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27" w:rsidRDefault="00EA7F22" w:rsidP="00884F02">
      <w:r>
        <w:rPr>
          <w:noProof/>
          <w:szCs w:val="24"/>
        </w:rPr>
        <w:drawing>
          <wp:inline distT="0" distB="0" distL="0" distR="0" wp14:anchorId="59B1D631" wp14:editId="167309B8">
            <wp:extent cx="5743575" cy="1118051"/>
            <wp:effectExtent l="0" t="0" r="0" b="635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63" cy="11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22" w:rsidRPr="006256C9" w:rsidRDefault="00EA7F22" w:rsidP="00EA7F22">
      <w:pPr>
        <w:spacing w:after="0"/>
        <w:rPr>
          <w:szCs w:val="24"/>
        </w:rPr>
      </w:pPr>
      <w:r w:rsidRPr="006256C9">
        <w:rPr>
          <w:szCs w:val="24"/>
        </w:rPr>
        <w:t>Číslo projektu:  71</w:t>
      </w:r>
    </w:p>
    <w:p w:rsidR="00EA7F22" w:rsidRDefault="00EA7F22" w:rsidP="00EA7F22">
      <w:pPr>
        <w:spacing w:before="240" w:after="0"/>
        <w:rPr>
          <w:szCs w:val="24"/>
        </w:rPr>
      </w:pPr>
      <w:r w:rsidRPr="006256C9">
        <w:rPr>
          <w:szCs w:val="24"/>
        </w:rPr>
        <w:t xml:space="preserve">Název projektu: Budoucnost utváříme společně </w:t>
      </w:r>
      <w:r>
        <w:rPr>
          <w:szCs w:val="24"/>
        </w:rPr>
        <w:t>–</w:t>
      </w:r>
      <w:r w:rsidRPr="006256C9">
        <w:rPr>
          <w:szCs w:val="24"/>
        </w:rPr>
        <w:t xml:space="preserve"> kulturní</w:t>
      </w:r>
      <w:r>
        <w:rPr>
          <w:szCs w:val="24"/>
        </w:rPr>
        <w:t xml:space="preserve"> a profesní výměny</w:t>
      </w:r>
    </w:p>
    <w:p w:rsidR="00EA7F22" w:rsidRDefault="005D2BAF" w:rsidP="005D2BAF">
      <w:pPr>
        <w:spacing w:after="0"/>
        <w:ind w:left="1701"/>
        <w:rPr>
          <w:szCs w:val="24"/>
        </w:rPr>
      </w:pPr>
      <w:r>
        <w:rPr>
          <w:szCs w:val="24"/>
        </w:rPr>
        <w:t xml:space="preserve"> </w:t>
      </w:r>
      <w:r w:rsidR="00EA7F22">
        <w:rPr>
          <w:szCs w:val="24"/>
        </w:rPr>
        <w:t>v regionu Su</w:t>
      </w:r>
      <w:r w:rsidR="00EA7F22" w:rsidRPr="003F5F73">
        <w:rPr>
          <w:szCs w:val="24"/>
        </w:rPr>
        <w:t>ši</w:t>
      </w:r>
      <w:r w:rsidR="00EA7F22">
        <w:rPr>
          <w:szCs w:val="24"/>
        </w:rPr>
        <w:t xml:space="preserve">ce – </w:t>
      </w:r>
      <w:proofErr w:type="spellStart"/>
      <w:r w:rsidR="00EA7F22">
        <w:rPr>
          <w:szCs w:val="24"/>
        </w:rPr>
        <w:t>C</w:t>
      </w:r>
      <w:r w:rsidR="00EA7F22" w:rsidRPr="006256C9">
        <w:rPr>
          <w:szCs w:val="24"/>
        </w:rPr>
        <w:t>ham</w:t>
      </w:r>
      <w:proofErr w:type="spellEnd"/>
    </w:p>
    <w:p w:rsidR="00EA7F22" w:rsidRDefault="00EA7F22" w:rsidP="00EA7F22">
      <w:pPr>
        <w:spacing w:after="0"/>
        <w:rPr>
          <w:szCs w:val="24"/>
        </w:rPr>
      </w:pPr>
    </w:p>
    <w:p w:rsidR="004B0E23" w:rsidRDefault="004B0E23" w:rsidP="00EA7F22">
      <w:pPr>
        <w:spacing w:after="0"/>
        <w:rPr>
          <w:szCs w:val="24"/>
        </w:rPr>
      </w:pPr>
    </w:p>
    <w:p w:rsidR="004B0E23" w:rsidRDefault="004B0E23" w:rsidP="00EA7F22">
      <w:pPr>
        <w:spacing w:after="0"/>
        <w:rPr>
          <w:szCs w:val="24"/>
        </w:rPr>
      </w:pPr>
    </w:p>
    <w:p w:rsidR="004B0E23" w:rsidRDefault="004B0E23" w:rsidP="00EA7F22">
      <w:pPr>
        <w:spacing w:after="0"/>
        <w:rPr>
          <w:szCs w:val="24"/>
        </w:rPr>
      </w:pPr>
    </w:p>
    <w:p w:rsidR="00EA7F22" w:rsidRDefault="00012579" w:rsidP="00EA7F22">
      <w:pPr>
        <w:spacing w:after="0"/>
        <w:rPr>
          <w:szCs w:val="24"/>
        </w:rPr>
      </w:pPr>
      <w:r>
        <w:rPr>
          <w:szCs w:val="24"/>
        </w:rPr>
        <w:t>Zápis č. 3</w:t>
      </w:r>
    </w:p>
    <w:p w:rsidR="00012579" w:rsidRDefault="00012579" w:rsidP="00EA7F22">
      <w:pPr>
        <w:spacing w:after="0"/>
        <w:rPr>
          <w:szCs w:val="24"/>
        </w:rPr>
      </w:pPr>
      <w:r>
        <w:rPr>
          <w:szCs w:val="24"/>
        </w:rPr>
        <w:t>Datum: 20. 2. 2017</w:t>
      </w:r>
    </w:p>
    <w:p w:rsidR="00012579" w:rsidRDefault="00012579" w:rsidP="00EA7F22">
      <w:pPr>
        <w:spacing w:after="0"/>
        <w:rPr>
          <w:szCs w:val="24"/>
        </w:rPr>
      </w:pPr>
    </w:p>
    <w:p w:rsidR="00EA7F22" w:rsidRDefault="00C33673" w:rsidP="004B0E2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Výb</w:t>
      </w:r>
      <w:r w:rsidR="00012579">
        <w:rPr>
          <w:b/>
          <w:szCs w:val="24"/>
        </w:rPr>
        <w:t xml:space="preserve">ěr dodavatele </w:t>
      </w:r>
      <w:r w:rsidR="004B0E23">
        <w:rPr>
          <w:b/>
          <w:szCs w:val="24"/>
        </w:rPr>
        <w:t xml:space="preserve"> pro zakázku:</w:t>
      </w:r>
      <w:r>
        <w:rPr>
          <w:b/>
          <w:szCs w:val="24"/>
        </w:rPr>
        <w:t xml:space="preserve"> </w:t>
      </w:r>
      <w:r w:rsidR="00012579">
        <w:rPr>
          <w:b/>
          <w:szCs w:val="24"/>
        </w:rPr>
        <w:t>Grafická úprava a tisk pracovních listů a pexes</w:t>
      </w:r>
    </w:p>
    <w:p w:rsidR="002F7474" w:rsidRDefault="002F7474" w:rsidP="00EA7F22">
      <w:pPr>
        <w:spacing w:after="0"/>
        <w:jc w:val="center"/>
        <w:rPr>
          <w:b/>
          <w:szCs w:val="24"/>
        </w:rPr>
      </w:pPr>
    </w:p>
    <w:p w:rsidR="002F7474" w:rsidRDefault="00012579" w:rsidP="00012579">
      <w:pPr>
        <w:spacing w:after="0"/>
        <w:rPr>
          <w:szCs w:val="24"/>
        </w:rPr>
      </w:pPr>
      <w:r>
        <w:rPr>
          <w:szCs w:val="24"/>
        </w:rPr>
        <w:t>Ohledně zakázky – Grafická úprava a tisk pracovních listů a pexes byly osloveny tři firmy:</w:t>
      </w:r>
    </w:p>
    <w:p w:rsidR="00C33673" w:rsidRDefault="00012579" w:rsidP="004B0E23">
      <w:pPr>
        <w:shd w:val="clear" w:color="auto" w:fill="FFFFFF"/>
        <w:rPr>
          <w:rFonts w:ascii="Arial CE" w:eastAsia="Times New Roman" w:hAnsi="Arial CE" w:cs="Arial CE"/>
          <w:color w:val="000000"/>
          <w:sz w:val="23"/>
          <w:szCs w:val="23"/>
        </w:rPr>
      </w:pPr>
      <w:r>
        <w:rPr>
          <w:szCs w:val="24"/>
        </w:rPr>
        <w:t>1.</w:t>
      </w:r>
      <w:r w:rsidR="004B0E23">
        <w:rPr>
          <w:szCs w:val="24"/>
        </w:rPr>
        <w:t xml:space="preserve"> </w:t>
      </w:r>
      <w:proofErr w:type="spellStart"/>
      <w:r w:rsidR="004B0E23">
        <w:rPr>
          <w:szCs w:val="24"/>
        </w:rPr>
        <w:t>Matypo</w:t>
      </w:r>
      <w:proofErr w:type="spellEnd"/>
      <w:r w:rsidR="004B0E23">
        <w:rPr>
          <w:szCs w:val="24"/>
        </w:rPr>
        <w:t xml:space="preserve">, s.r.o., </w:t>
      </w:r>
      <w:r w:rsidR="004B0E23" w:rsidRPr="004B0E23">
        <w:rPr>
          <w:rFonts w:ascii="Arial CE" w:eastAsia="Times New Roman" w:hAnsi="Arial CE" w:cs="Arial CE"/>
          <w:color w:val="000000"/>
          <w:sz w:val="23"/>
          <w:szCs w:val="23"/>
        </w:rPr>
        <w:t>Havlíčkova 123</w:t>
      </w:r>
      <w:r w:rsidR="004B0E23" w:rsidRPr="004B0E23">
        <w:rPr>
          <w:rFonts w:ascii="Arial CE" w:eastAsia="Times New Roman" w:hAnsi="Arial CE" w:cs="Arial CE"/>
          <w:color w:val="000000"/>
          <w:sz w:val="23"/>
          <w:szCs w:val="23"/>
          <w:shd w:val="clear" w:color="auto" w:fill="FFFFFF"/>
        </w:rPr>
        <w:t>, </w:t>
      </w:r>
      <w:r w:rsidR="004B0E23" w:rsidRPr="004B0E23">
        <w:rPr>
          <w:rFonts w:ascii="Arial CE" w:eastAsia="Times New Roman" w:hAnsi="Arial CE" w:cs="Arial CE"/>
          <w:color w:val="000000"/>
          <w:sz w:val="23"/>
          <w:szCs w:val="23"/>
        </w:rPr>
        <w:t>34201</w:t>
      </w:r>
      <w:r w:rsidR="004B0E23">
        <w:rPr>
          <w:rFonts w:ascii="Arial CE" w:eastAsia="Times New Roman" w:hAnsi="Arial CE" w:cs="Arial CE"/>
          <w:color w:val="000000"/>
          <w:sz w:val="23"/>
          <w:szCs w:val="23"/>
        </w:rPr>
        <w:t xml:space="preserve">, </w:t>
      </w:r>
      <w:r w:rsidR="004B0E23" w:rsidRPr="004B0E23">
        <w:rPr>
          <w:rFonts w:ascii="Arial CE" w:eastAsia="Times New Roman" w:hAnsi="Arial CE" w:cs="Arial CE"/>
          <w:color w:val="000000"/>
          <w:sz w:val="23"/>
          <w:szCs w:val="23"/>
        </w:rPr>
        <w:t>Sušice I</w:t>
      </w:r>
      <w:r w:rsidR="00C33673">
        <w:rPr>
          <w:rFonts w:ascii="Arial CE" w:eastAsia="Times New Roman" w:hAnsi="Arial CE" w:cs="Arial CE"/>
          <w:color w:val="000000"/>
          <w:sz w:val="23"/>
          <w:szCs w:val="23"/>
        </w:rPr>
        <w:tab/>
        <w:t>cenová nabídka</w:t>
      </w:r>
    </w:p>
    <w:p w:rsidR="00012579" w:rsidRPr="004B0E23" w:rsidRDefault="00C33673" w:rsidP="004B0E23">
      <w:pPr>
        <w:shd w:val="clear" w:color="auto" w:fill="FFFFFF"/>
        <w:rPr>
          <w:rFonts w:ascii="Arial CE" w:eastAsia="Times New Roman" w:hAnsi="Arial CE" w:cs="Arial CE"/>
          <w:color w:val="000000"/>
          <w:sz w:val="23"/>
          <w:szCs w:val="23"/>
        </w:rPr>
      </w:pPr>
      <w:r>
        <w:rPr>
          <w:rFonts w:ascii="Arial CE" w:eastAsia="Times New Roman" w:hAnsi="Arial CE" w:cs="Arial CE"/>
          <w:color w:val="000000"/>
          <w:sz w:val="23"/>
          <w:szCs w:val="23"/>
        </w:rPr>
        <w:t>sada PL 190 Kč, Pexeso 1ks/33 Kč</w:t>
      </w:r>
    </w:p>
    <w:p w:rsidR="004B0E23" w:rsidRPr="004B0E23" w:rsidRDefault="004B0E23" w:rsidP="004B0E23">
      <w:pPr>
        <w:shd w:val="clear" w:color="auto" w:fill="FFFFFF"/>
        <w:rPr>
          <w:rFonts w:ascii="Arial CE" w:eastAsia="Times New Roman" w:hAnsi="Arial CE" w:cs="Arial CE"/>
          <w:color w:val="000000"/>
          <w:sz w:val="23"/>
          <w:szCs w:val="23"/>
        </w:rPr>
      </w:pPr>
      <w:r>
        <w:rPr>
          <w:szCs w:val="24"/>
        </w:rPr>
        <w:t xml:space="preserve">2. Gabriel, </w:t>
      </w:r>
      <w:r w:rsidRPr="004B0E23">
        <w:rPr>
          <w:rFonts w:ascii="Arial CE" w:eastAsia="Times New Roman" w:hAnsi="Arial CE" w:cs="Arial CE"/>
          <w:color w:val="000000"/>
          <w:sz w:val="23"/>
          <w:szCs w:val="23"/>
        </w:rPr>
        <w:t>Gabrielova 294</w:t>
      </w:r>
      <w:r w:rsidRPr="004B0E23">
        <w:rPr>
          <w:rFonts w:ascii="Arial CE" w:eastAsia="Times New Roman" w:hAnsi="Arial CE" w:cs="Arial CE"/>
          <w:color w:val="000000"/>
          <w:sz w:val="23"/>
          <w:szCs w:val="23"/>
          <w:shd w:val="clear" w:color="auto" w:fill="FFFFFF"/>
        </w:rPr>
        <w:t>, </w:t>
      </w:r>
      <w:r w:rsidRPr="004B0E23">
        <w:rPr>
          <w:rFonts w:ascii="Arial CE" w:eastAsia="Times New Roman" w:hAnsi="Arial CE" w:cs="Arial CE"/>
          <w:color w:val="000000"/>
          <w:sz w:val="23"/>
          <w:szCs w:val="23"/>
        </w:rPr>
        <w:t>34201</w:t>
      </w:r>
      <w:r>
        <w:rPr>
          <w:rFonts w:ascii="Arial CE" w:eastAsia="Times New Roman" w:hAnsi="Arial CE" w:cs="Arial CE"/>
          <w:color w:val="000000"/>
          <w:sz w:val="23"/>
          <w:szCs w:val="23"/>
        </w:rPr>
        <w:t xml:space="preserve">, </w:t>
      </w:r>
      <w:r w:rsidRPr="004B0E23">
        <w:rPr>
          <w:rFonts w:ascii="Arial CE" w:eastAsia="Times New Roman" w:hAnsi="Arial CE" w:cs="Arial CE"/>
          <w:color w:val="000000"/>
          <w:sz w:val="23"/>
          <w:szCs w:val="23"/>
        </w:rPr>
        <w:t>Sušice II</w:t>
      </w:r>
    </w:p>
    <w:p w:rsidR="004B0E23" w:rsidRDefault="004B0E23" w:rsidP="004B0E23">
      <w:pPr>
        <w:shd w:val="clear" w:color="auto" w:fill="FFFFFF"/>
        <w:rPr>
          <w:rFonts w:ascii="Arial CE" w:eastAsia="Times New Roman" w:hAnsi="Arial CE" w:cs="Arial CE"/>
          <w:color w:val="000000"/>
          <w:sz w:val="23"/>
          <w:szCs w:val="23"/>
        </w:rPr>
      </w:pPr>
      <w:r>
        <w:rPr>
          <w:szCs w:val="24"/>
        </w:rPr>
        <w:t xml:space="preserve">3. </w:t>
      </w:r>
      <w:proofErr w:type="spellStart"/>
      <w:r>
        <w:rPr>
          <w:szCs w:val="24"/>
        </w:rPr>
        <w:t>Canaletto</w:t>
      </w:r>
      <w:proofErr w:type="spellEnd"/>
      <w:r>
        <w:rPr>
          <w:szCs w:val="24"/>
        </w:rPr>
        <w:t xml:space="preserve">, </w:t>
      </w:r>
      <w:r w:rsidRPr="004B0E23">
        <w:rPr>
          <w:rFonts w:ascii="Arial CE" w:eastAsia="Times New Roman" w:hAnsi="Arial CE" w:cs="Arial CE"/>
          <w:color w:val="000000"/>
          <w:sz w:val="23"/>
          <w:szCs w:val="23"/>
        </w:rPr>
        <w:t>Pod Skálou 312</w:t>
      </w:r>
      <w:r w:rsidRPr="004B0E23">
        <w:rPr>
          <w:rFonts w:ascii="Arial CE" w:eastAsia="Times New Roman" w:hAnsi="Arial CE" w:cs="Arial CE"/>
          <w:color w:val="000000"/>
          <w:sz w:val="23"/>
          <w:szCs w:val="23"/>
          <w:shd w:val="clear" w:color="auto" w:fill="FFFFFF"/>
        </w:rPr>
        <w:t>, </w:t>
      </w:r>
      <w:r w:rsidRPr="004B0E23">
        <w:rPr>
          <w:rFonts w:ascii="Arial CE" w:eastAsia="Times New Roman" w:hAnsi="Arial CE" w:cs="Arial CE"/>
          <w:color w:val="000000"/>
          <w:sz w:val="23"/>
          <w:szCs w:val="23"/>
        </w:rPr>
        <w:t>34201</w:t>
      </w:r>
      <w:r>
        <w:rPr>
          <w:rFonts w:ascii="Arial CE" w:eastAsia="Times New Roman" w:hAnsi="Arial CE" w:cs="Arial CE"/>
          <w:color w:val="000000"/>
          <w:sz w:val="23"/>
          <w:szCs w:val="23"/>
        </w:rPr>
        <w:t xml:space="preserve">, </w:t>
      </w:r>
      <w:r w:rsidRPr="004B0E23">
        <w:rPr>
          <w:rFonts w:ascii="Arial CE" w:eastAsia="Times New Roman" w:hAnsi="Arial CE" w:cs="Arial CE"/>
          <w:color w:val="000000"/>
          <w:sz w:val="23"/>
          <w:szCs w:val="23"/>
        </w:rPr>
        <w:t>Sušice III</w:t>
      </w:r>
      <w:r w:rsidR="00C33673">
        <w:rPr>
          <w:rFonts w:ascii="Arial CE" w:eastAsia="Times New Roman" w:hAnsi="Arial CE" w:cs="Arial CE"/>
          <w:color w:val="000000"/>
          <w:sz w:val="23"/>
          <w:szCs w:val="23"/>
        </w:rPr>
        <w:tab/>
      </w:r>
      <w:r w:rsidR="00C33673">
        <w:rPr>
          <w:rFonts w:ascii="Arial CE" w:eastAsia="Times New Roman" w:hAnsi="Arial CE" w:cs="Arial CE"/>
          <w:color w:val="000000"/>
          <w:sz w:val="23"/>
          <w:szCs w:val="23"/>
        </w:rPr>
        <w:tab/>
        <w:t>cenová nabídka</w:t>
      </w:r>
    </w:p>
    <w:p w:rsidR="00C33673" w:rsidRPr="004B0E23" w:rsidRDefault="00C33673" w:rsidP="004B0E23">
      <w:pPr>
        <w:shd w:val="clear" w:color="auto" w:fill="FFFFFF"/>
        <w:rPr>
          <w:rFonts w:ascii="Arial CE" w:eastAsia="Times New Roman" w:hAnsi="Arial CE" w:cs="Arial CE"/>
          <w:color w:val="000000"/>
          <w:sz w:val="23"/>
          <w:szCs w:val="23"/>
        </w:rPr>
      </w:pPr>
      <w:r>
        <w:rPr>
          <w:rFonts w:ascii="Arial CE" w:eastAsia="Times New Roman" w:hAnsi="Arial CE" w:cs="Arial CE"/>
          <w:color w:val="000000"/>
          <w:sz w:val="23"/>
          <w:szCs w:val="23"/>
        </w:rPr>
        <w:t>sada PL 191 Kč/sada, Pexeso 33,20 Kč/ks</w:t>
      </w:r>
    </w:p>
    <w:p w:rsidR="00012579" w:rsidRDefault="00012579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  <w:r>
        <w:rPr>
          <w:szCs w:val="24"/>
        </w:rPr>
        <w:t>Vyhodnocení nabídek proběhlo v pondělí, 20. 2. 2017 v 7:00 hodin ráno.</w:t>
      </w:r>
    </w:p>
    <w:p w:rsidR="004B0E23" w:rsidRDefault="004B0E23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  <w:r>
        <w:rPr>
          <w:szCs w:val="24"/>
        </w:rPr>
        <w:t xml:space="preserve">Firma </w:t>
      </w:r>
      <w:r w:rsidR="00DB458C">
        <w:rPr>
          <w:szCs w:val="24"/>
        </w:rPr>
        <w:t xml:space="preserve">Gabriel, výroba reklamy, </w:t>
      </w:r>
      <w:r>
        <w:rPr>
          <w:szCs w:val="24"/>
        </w:rPr>
        <w:t>zakázku odmítla</w:t>
      </w:r>
      <w:r w:rsidR="004B0E23">
        <w:rPr>
          <w:szCs w:val="24"/>
        </w:rPr>
        <w:t>.</w:t>
      </w:r>
    </w:p>
    <w:p w:rsidR="00012579" w:rsidRDefault="00012579" w:rsidP="00012579">
      <w:pPr>
        <w:spacing w:after="0"/>
        <w:rPr>
          <w:szCs w:val="24"/>
        </w:rPr>
      </w:pPr>
      <w:r>
        <w:rPr>
          <w:szCs w:val="24"/>
        </w:rPr>
        <w:t>Nabídku učinily zbylé dvě firmy</w:t>
      </w:r>
      <w:r w:rsidR="00DB458C">
        <w:rPr>
          <w:szCs w:val="24"/>
        </w:rPr>
        <w:t xml:space="preserve"> ( </w:t>
      </w:r>
      <w:proofErr w:type="spellStart"/>
      <w:r w:rsidR="00DB458C">
        <w:rPr>
          <w:szCs w:val="24"/>
        </w:rPr>
        <w:t>Matypo</w:t>
      </w:r>
      <w:proofErr w:type="spellEnd"/>
      <w:r w:rsidR="00DB458C">
        <w:rPr>
          <w:szCs w:val="24"/>
        </w:rPr>
        <w:t xml:space="preserve">, s.r.o a </w:t>
      </w:r>
      <w:proofErr w:type="spellStart"/>
      <w:r w:rsidR="00DB458C">
        <w:rPr>
          <w:szCs w:val="24"/>
        </w:rPr>
        <w:t>Calanetto</w:t>
      </w:r>
      <w:proofErr w:type="spellEnd"/>
      <w:r w:rsidR="00DB458C">
        <w:rPr>
          <w:szCs w:val="24"/>
        </w:rPr>
        <w:t xml:space="preserve"> )</w:t>
      </w:r>
      <w:r>
        <w:rPr>
          <w:szCs w:val="24"/>
        </w:rPr>
        <w:t>, ekonomi</w:t>
      </w:r>
      <w:r w:rsidR="006B1A0E">
        <w:rPr>
          <w:szCs w:val="24"/>
        </w:rPr>
        <w:t>cky výhodnější je nabídka firmy</w:t>
      </w:r>
      <w:r>
        <w:rPr>
          <w:szCs w:val="24"/>
        </w:rPr>
        <w:t xml:space="preserve"> </w:t>
      </w:r>
      <w:proofErr w:type="spellStart"/>
      <w:r w:rsidR="00DB458C">
        <w:rPr>
          <w:szCs w:val="24"/>
        </w:rPr>
        <w:t>Calanetto</w:t>
      </w:r>
      <w:proofErr w:type="spellEnd"/>
      <w:r w:rsidR="00DA2AE6">
        <w:rPr>
          <w:szCs w:val="24"/>
        </w:rPr>
        <w:t xml:space="preserve"> v celkové výši 74 227,27 Kč bez DPH, 89 815 Kč s DPH.</w:t>
      </w:r>
    </w:p>
    <w:p w:rsidR="00012579" w:rsidRDefault="00012579" w:rsidP="00012579">
      <w:pPr>
        <w:spacing w:after="0"/>
        <w:rPr>
          <w:szCs w:val="24"/>
        </w:rPr>
      </w:pPr>
      <w:r>
        <w:rPr>
          <w:szCs w:val="24"/>
        </w:rPr>
        <w:t>U této firmy bude učiněna objednávka.</w:t>
      </w:r>
    </w:p>
    <w:p w:rsidR="00012579" w:rsidRDefault="00012579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012579" w:rsidRPr="00012579" w:rsidRDefault="00012579" w:rsidP="00012579">
      <w:pPr>
        <w:spacing w:after="0"/>
        <w:rPr>
          <w:szCs w:val="24"/>
        </w:rPr>
      </w:pPr>
    </w:p>
    <w:p w:rsidR="00012579" w:rsidRDefault="00012579" w:rsidP="004E602E">
      <w:pPr>
        <w:rPr>
          <w:szCs w:val="24"/>
        </w:rPr>
      </w:pPr>
      <w:r>
        <w:rPr>
          <w:szCs w:val="24"/>
        </w:rPr>
        <w:t>Vyhodnocení se zúčastnily:</w:t>
      </w:r>
    </w:p>
    <w:p w:rsidR="004E602E" w:rsidRDefault="004E602E" w:rsidP="004E602E">
      <w:pPr>
        <w:spacing w:after="0"/>
        <w:rPr>
          <w:szCs w:val="24"/>
        </w:rPr>
      </w:pPr>
      <w:r>
        <w:rPr>
          <w:szCs w:val="24"/>
        </w:rPr>
        <w:t>_________________                 _________________              __________________</w:t>
      </w:r>
    </w:p>
    <w:p w:rsidR="00012579" w:rsidRDefault="004E602E" w:rsidP="00012579">
      <w:pPr>
        <w:spacing w:after="0"/>
        <w:rPr>
          <w:szCs w:val="24"/>
        </w:rPr>
      </w:pPr>
      <w:r>
        <w:rPr>
          <w:szCs w:val="24"/>
        </w:rPr>
        <w:t xml:space="preserve">      </w:t>
      </w:r>
      <w:r w:rsidR="00012579">
        <w:rPr>
          <w:szCs w:val="24"/>
        </w:rPr>
        <w:t xml:space="preserve">Ing. Jana </w:t>
      </w:r>
      <w:r>
        <w:rPr>
          <w:szCs w:val="24"/>
        </w:rPr>
        <w:t xml:space="preserve">Říčková                  </w:t>
      </w:r>
      <w:r w:rsidR="00012579">
        <w:rPr>
          <w:szCs w:val="24"/>
        </w:rPr>
        <w:t>Ing. Marie Hlaváčová</w:t>
      </w:r>
      <w:r>
        <w:rPr>
          <w:szCs w:val="24"/>
        </w:rPr>
        <w:t xml:space="preserve">              </w:t>
      </w:r>
      <w:r w:rsidR="004B0E23">
        <w:rPr>
          <w:szCs w:val="24"/>
        </w:rPr>
        <w:t>Marie</w:t>
      </w:r>
      <w:r w:rsidR="00012579">
        <w:rPr>
          <w:szCs w:val="24"/>
        </w:rPr>
        <w:t xml:space="preserve"> Holmanová</w:t>
      </w:r>
    </w:p>
    <w:p w:rsidR="00012579" w:rsidRDefault="00012579" w:rsidP="00012579">
      <w:pPr>
        <w:spacing w:after="0"/>
        <w:rPr>
          <w:szCs w:val="24"/>
        </w:rPr>
      </w:pPr>
      <w:bookmarkStart w:id="0" w:name="_GoBack"/>
      <w:bookmarkEnd w:id="0"/>
    </w:p>
    <w:sectPr w:rsidR="00012579" w:rsidSect="004E602E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90824"/>
    <w:multiLevelType w:val="hybridMultilevel"/>
    <w:tmpl w:val="0150D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2"/>
    <w:rsid w:val="00000251"/>
    <w:rsid w:val="00001B9E"/>
    <w:rsid w:val="00002539"/>
    <w:rsid w:val="00002E93"/>
    <w:rsid w:val="00004947"/>
    <w:rsid w:val="00004B56"/>
    <w:rsid w:val="00004C06"/>
    <w:rsid w:val="00004CD1"/>
    <w:rsid w:val="00005B61"/>
    <w:rsid w:val="000060AA"/>
    <w:rsid w:val="00006586"/>
    <w:rsid w:val="000069A5"/>
    <w:rsid w:val="00006C15"/>
    <w:rsid w:val="00011573"/>
    <w:rsid w:val="00012365"/>
    <w:rsid w:val="00012385"/>
    <w:rsid w:val="00012579"/>
    <w:rsid w:val="000135A1"/>
    <w:rsid w:val="0001451E"/>
    <w:rsid w:val="000145C9"/>
    <w:rsid w:val="00015648"/>
    <w:rsid w:val="000167AC"/>
    <w:rsid w:val="00016E30"/>
    <w:rsid w:val="00020121"/>
    <w:rsid w:val="00020568"/>
    <w:rsid w:val="00022301"/>
    <w:rsid w:val="000239C4"/>
    <w:rsid w:val="00024533"/>
    <w:rsid w:val="000263D3"/>
    <w:rsid w:val="000266AF"/>
    <w:rsid w:val="00026B9E"/>
    <w:rsid w:val="00031956"/>
    <w:rsid w:val="00031A4F"/>
    <w:rsid w:val="0003229F"/>
    <w:rsid w:val="000324AA"/>
    <w:rsid w:val="000333A9"/>
    <w:rsid w:val="0003387E"/>
    <w:rsid w:val="00034C56"/>
    <w:rsid w:val="00035126"/>
    <w:rsid w:val="00035C80"/>
    <w:rsid w:val="00035E1D"/>
    <w:rsid w:val="00036157"/>
    <w:rsid w:val="00037156"/>
    <w:rsid w:val="00040D1C"/>
    <w:rsid w:val="00041E05"/>
    <w:rsid w:val="00041FC2"/>
    <w:rsid w:val="00043C01"/>
    <w:rsid w:val="00044547"/>
    <w:rsid w:val="0004587F"/>
    <w:rsid w:val="00045C47"/>
    <w:rsid w:val="00045D1A"/>
    <w:rsid w:val="0004623F"/>
    <w:rsid w:val="00046862"/>
    <w:rsid w:val="00051186"/>
    <w:rsid w:val="00051BE4"/>
    <w:rsid w:val="00052A4E"/>
    <w:rsid w:val="00055CAB"/>
    <w:rsid w:val="00056A22"/>
    <w:rsid w:val="00056FCB"/>
    <w:rsid w:val="000573AA"/>
    <w:rsid w:val="0005743C"/>
    <w:rsid w:val="00060177"/>
    <w:rsid w:val="00060D3B"/>
    <w:rsid w:val="00063C24"/>
    <w:rsid w:val="00064010"/>
    <w:rsid w:val="00064373"/>
    <w:rsid w:val="0006653C"/>
    <w:rsid w:val="00067444"/>
    <w:rsid w:val="00071A7F"/>
    <w:rsid w:val="000727C4"/>
    <w:rsid w:val="00072938"/>
    <w:rsid w:val="0007382E"/>
    <w:rsid w:val="000739AD"/>
    <w:rsid w:val="00073BDE"/>
    <w:rsid w:val="00073F89"/>
    <w:rsid w:val="00074339"/>
    <w:rsid w:val="000746EA"/>
    <w:rsid w:val="0007475F"/>
    <w:rsid w:val="00077899"/>
    <w:rsid w:val="00077D26"/>
    <w:rsid w:val="00080D33"/>
    <w:rsid w:val="00082899"/>
    <w:rsid w:val="00085A1D"/>
    <w:rsid w:val="000860B6"/>
    <w:rsid w:val="0008615E"/>
    <w:rsid w:val="00087B33"/>
    <w:rsid w:val="00090E5F"/>
    <w:rsid w:val="00091405"/>
    <w:rsid w:val="00091E1F"/>
    <w:rsid w:val="00091EC4"/>
    <w:rsid w:val="00092466"/>
    <w:rsid w:val="000944C2"/>
    <w:rsid w:val="00095FDE"/>
    <w:rsid w:val="000971AB"/>
    <w:rsid w:val="000978FC"/>
    <w:rsid w:val="000A05BB"/>
    <w:rsid w:val="000A1C5A"/>
    <w:rsid w:val="000A1F5F"/>
    <w:rsid w:val="000A2CCD"/>
    <w:rsid w:val="000A2D56"/>
    <w:rsid w:val="000A37C1"/>
    <w:rsid w:val="000A3965"/>
    <w:rsid w:val="000A444A"/>
    <w:rsid w:val="000A54DE"/>
    <w:rsid w:val="000A6DE7"/>
    <w:rsid w:val="000B09C1"/>
    <w:rsid w:val="000B1F1D"/>
    <w:rsid w:val="000B2697"/>
    <w:rsid w:val="000B3D72"/>
    <w:rsid w:val="000B507C"/>
    <w:rsid w:val="000B53E3"/>
    <w:rsid w:val="000B7CBA"/>
    <w:rsid w:val="000C0111"/>
    <w:rsid w:val="000C09CF"/>
    <w:rsid w:val="000C0D39"/>
    <w:rsid w:val="000C20AC"/>
    <w:rsid w:val="000C3218"/>
    <w:rsid w:val="000C4A99"/>
    <w:rsid w:val="000C4C68"/>
    <w:rsid w:val="000C5235"/>
    <w:rsid w:val="000C5536"/>
    <w:rsid w:val="000C55BA"/>
    <w:rsid w:val="000C5C17"/>
    <w:rsid w:val="000C5E7C"/>
    <w:rsid w:val="000C7CC5"/>
    <w:rsid w:val="000D0442"/>
    <w:rsid w:val="000D1A94"/>
    <w:rsid w:val="000D1AA1"/>
    <w:rsid w:val="000D3505"/>
    <w:rsid w:val="000D3A2E"/>
    <w:rsid w:val="000D3C99"/>
    <w:rsid w:val="000D4133"/>
    <w:rsid w:val="000D497A"/>
    <w:rsid w:val="000D5939"/>
    <w:rsid w:val="000D5B75"/>
    <w:rsid w:val="000D75A6"/>
    <w:rsid w:val="000E04B3"/>
    <w:rsid w:val="000E04CA"/>
    <w:rsid w:val="000E0F69"/>
    <w:rsid w:val="000E1598"/>
    <w:rsid w:val="000E48A1"/>
    <w:rsid w:val="000E5618"/>
    <w:rsid w:val="000E7097"/>
    <w:rsid w:val="000E74B4"/>
    <w:rsid w:val="000F02E3"/>
    <w:rsid w:val="000F2DD2"/>
    <w:rsid w:val="000F402A"/>
    <w:rsid w:val="000F4F88"/>
    <w:rsid w:val="000F7644"/>
    <w:rsid w:val="00100099"/>
    <w:rsid w:val="00100576"/>
    <w:rsid w:val="00100A85"/>
    <w:rsid w:val="001017EC"/>
    <w:rsid w:val="00101BD8"/>
    <w:rsid w:val="00101CF3"/>
    <w:rsid w:val="001029B1"/>
    <w:rsid w:val="00106479"/>
    <w:rsid w:val="001079A8"/>
    <w:rsid w:val="00107B49"/>
    <w:rsid w:val="0011080B"/>
    <w:rsid w:val="00110AC2"/>
    <w:rsid w:val="00110EB8"/>
    <w:rsid w:val="00111092"/>
    <w:rsid w:val="0011142F"/>
    <w:rsid w:val="0011160C"/>
    <w:rsid w:val="00111C99"/>
    <w:rsid w:val="0011592F"/>
    <w:rsid w:val="001176CC"/>
    <w:rsid w:val="001177BE"/>
    <w:rsid w:val="001179BB"/>
    <w:rsid w:val="0012003F"/>
    <w:rsid w:val="00120748"/>
    <w:rsid w:val="00121651"/>
    <w:rsid w:val="00122071"/>
    <w:rsid w:val="00122D80"/>
    <w:rsid w:val="001232F8"/>
    <w:rsid w:val="0012420C"/>
    <w:rsid w:val="001244A1"/>
    <w:rsid w:val="00124D48"/>
    <w:rsid w:val="00126A43"/>
    <w:rsid w:val="00127564"/>
    <w:rsid w:val="001301A4"/>
    <w:rsid w:val="0013038F"/>
    <w:rsid w:val="00130D4B"/>
    <w:rsid w:val="0013185D"/>
    <w:rsid w:val="00131ED0"/>
    <w:rsid w:val="00131FFE"/>
    <w:rsid w:val="0013292F"/>
    <w:rsid w:val="00133AB4"/>
    <w:rsid w:val="00134327"/>
    <w:rsid w:val="0013443D"/>
    <w:rsid w:val="00134D2E"/>
    <w:rsid w:val="00135CFD"/>
    <w:rsid w:val="00136B2A"/>
    <w:rsid w:val="00136FBE"/>
    <w:rsid w:val="001406E3"/>
    <w:rsid w:val="00141C36"/>
    <w:rsid w:val="0014368B"/>
    <w:rsid w:val="00143AD4"/>
    <w:rsid w:val="001460A0"/>
    <w:rsid w:val="00147039"/>
    <w:rsid w:val="001470C9"/>
    <w:rsid w:val="00147989"/>
    <w:rsid w:val="00147A81"/>
    <w:rsid w:val="00147C39"/>
    <w:rsid w:val="00147C57"/>
    <w:rsid w:val="00150721"/>
    <w:rsid w:val="001513C1"/>
    <w:rsid w:val="00152484"/>
    <w:rsid w:val="00153925"/>
    <w:rsid w:val="001566DB"/>
    <w:rsid w:val="00156D63"/>
    <w:rsid w:val="00157E12"/>
    <w:rsid w:val="0016006B"/>
    <w:rsid w:val="00163F7F"/>
    <w:rsid w:val="00164A60"/>
    <w:rsid w:val="00165380"/>
    <w:rsid w:val="001657A1"/>
    <w:rsid w:val="00165B34"/>
    <w:rsid w:val="00166640"/>
    <w:rsid w:val="00166FE1"/>
    <w:rsid w:val="00167845"/>
    <w:rsid w:val="00167B59"/>
    <w:rsid w:val="001708C3"/>
    <w:rsid w:val="00172F2C"/>
    <w:rsid w:val="00173056"/>
    <w:rsid w:val="001751F9"/>
    <w:rsid w:val="00175765"/>
    <w:rsid w:val="00176DC9"/>
    <w:rsid w:val="001811FD"/>
    <w:rsid w:val="00184643"/>
    <w:rsid w:val="00185C70"/>
    <w:rsid w:val="00186AB8"/>
    <w:rsid w:val="0018717C"/>
    <w:rsid w:val="0018739C"/>
    <w:rsid w:val="001876E6"/>
    <w:rsid w:val="0019098F"/>
    <w:rsid w:val="001911B4"/>
    <w:rsid w:val="00191214"/>
    <w:rsid w:val="00191C3A"/>
    <w:rsid w:val="00192AC7"/>
    <w:rsid w:val="0019314B"/>
    <w:rsid w:val="001954EE"/>
    <w:rsid w:val="0019578B"/>
    <w:rsid w:val="001A00E7"/>
    <w:rsid w:val="001A02C0"/>
    <w:rsid w:val="001A047D"/>
    <w:rsid w:val="001A2E20"/>
    <w:rsid w:val="001A30B9"/>
    <w:rsid w:val="001A35B1"/>
    <w:rsid w:val="001A3767"/>
    <w:rsid w:val="001A7FFE"/>
    <w:rsid w:val="001B1C74"/>
    <w:rsid w:val="001B3605"/>
    <w:rsid w:val="001B3E75"/>
    <w:rsid w:val="001B6DB9"/>
    <w:rsid w:val="001B7F94"/>
    <w:rsid w:val="001C082A"/>
    <w:rsid w:val="001C08B8"/>
    <w:rsid w:val="001C25EA"/>
    <w:rsid w:val="001C2DFA"/>
    <w:rsid w:val="001C3970"/>
    <w:rsid w:val="001C39B6"/>
    <w:rsid w:val="001C3F4F"/>
    <w:rsid w:val="001C42E3"/>
    <w:rsid w:val="001C4F7E"/>
    <w:rsid w:val="001C5D73"/>
    <w:rsid w:val="001C671B"/>
    <w:rsid w:val="001C6C87"/>
    <w:rsid w:val="001C6E65"/>
    <w:rsid w:val="001D01A0"/>
    <w:rsid w:val="001D0BBD"/>
    <w:rsid w:val="001D115E"/>
    <w:rsid w:val="001D32E8"/>
    <w:rsid w:val="001D35FA"/>
    <w:rsid w:val="001D4DF1"/>
    <w:rsid w:val="001D51B6"/>
    <w:rsid w:val="001D7E51"/>
    <w:rsid w:val="001E0E36"/>
    <w:rsid w:val="001E102F"/>
    <w:rsid w:val="001E1F12"/>
    <w:rsid w:val="001E229A"/>
    <w:rsid w:val="001E32C2"/>
    <w:rsid w:val="001E37B2"/>
    <w:rsid w:val="001E3CFC"/>
    <w:rsid w:val="001E56E5"/>
    <w:rsid w:val="001E5B78"/>
    <w:rsid w:val="001E6A7C"/>
    <w:rsid w:val="001E6F93"/>
    <w:rsid w:val="001E7BD6"/>
    <w:rsid w:val="001F072C"/>
    <w:rsid w:val="001F0DB9"/>
    <w:rsid w:val="001F1060"/>
    <w:rsid w:val="001F1B8D"/>
    <w:rsid w:val="001F2338"/>
    <w:rsid w:val="001F336D"/>
    <w:rsid w:val="001F45C4"/>
    <w:rsid w:val="001F4A42"/>
    <w:rsid w:val="001F541C"/>
    <w:rsid w:val="001F54FF"/>
    <w:rsid w:val="001F557C"/>
    <w:rsid w:val="001F611D"/>
    <w:rsid w:val="001F6289"/>
    <w:rsid w:val="001F7DBF"/>
    <w:rsid w:val="0020047C"/>
    <w:rsid w:val="00200AE5"/>
    <w:rsid w:val="00201CA1"/>
    <w:rsid w:val="002022FB"/>
    <w:rsid w:val="00202C73"/>
    <w:rsid w:val="00202EEF"/>
    <w:rsid w:val="00203401"/>
    <w:rsid w:val="00203906"/>
    <w:rsid w:val="00203EFB"/>
    <w:rsid w:val="0020431A"/>
    <w:rsid w:val="0020432F"/>
    <w:rsid w:val="0020571C"/>
    <w:rsid w:val="00206D47"/>
    <w:rsid w:val="00207165"/>
    <w:rsid w:val="0020753B"/>
    <w:rsid w:val="0021009E"/>
    <w:rsid w:val="002102AF"/>
    <w:rsid w:val="00211449"/>
    <w:rsid w:val="00211CB8"/>
    <w:rsid w:val="00212F1C"/>
    <w:rsid w:val="0021350F"/>
    <w:rsid w:val="00213586"/>
    <w:rsid w:val="00214C40"/>
    <w:rsid w:val="00215C2B"/>
    <w:rsid w:val="00216488"/>
    <w:rsid w:val="002164E7"/>
    <w:rsid w:val="002175CD"/>
    <w:rsid w:val="002176C7"/>
    <w:rsid w:val="0022035D"/>
    <w:rsid w:val="00220F52"/>
    <w:rsid w:val="00221073"/>
    <w:rsid w:val="0022227A"/>
    <w:rsid w:val="002224DA"/>
    <w:rsid w:val="002235CD"/>
    <w:rsid w:val="0022430F"/>
    <w:rsid w:val="00224447"/>
    <w:rsid w:val="00225473"/>
    <w:rsid w:val="002261A7"/>
    <w:rsid w:val="00226308"/>
    <w:rsid w:val="002265CD"/>
    <w:rsid w:val="00230E39"/>
    <w:rsid w:val="00231649"/>
    <w:rsid w:val="0023370A"/>
    <w:rsid w:val="00234A76"/>
    <w:rsid w:val="0023570F"/>
    <w:rsid w:val="00237191"/>
    <w:rsid w:val="002378AD"/>
    <w:rsid w:val="00237FB4"/>
    <w:rsid w:val="00242190"/>
    <w:rsid w:val="0024220F"/>
    <w:rsid w:val="00242699"/>
    <w:rsid w:val="00242E63"/>
    <w:rsid w:val="00242FB9"/>
    <w:rsid w:val="0024399F"/>
    <w:rsid w:val="00244065"/>
    <w:rsid w:val="002441B2"/>
    <w:rsid w:val="00245028"/>
    <w:rsid w:val="00245C0D"/>
    <w:rsid w:val="0024627A"/>
    <w:rsid w:val="00246745"/>
    <w:rsid w:val="002467BD"/>
    <w:rsid w:val="00250172"/>
    <w:rsid w:val="00250483"/>
    <w:rsid w:val="00252665"/>
    <w:rsid w:val="002563EC"/>
    <w:rsid w:val="00257350"/>
    <w:rsid w:val="002576E9"/>
    <w:rsid w:val="00257F9A"/>
    <w:rsid w:val="002655FE"/>
    <w:rsid w:val="0026654E"/>
    <w:rsid w:val="002673B4"/>
    <w:rsid w:val="002674F1"/>
    <w:rsid w:val="00267B1A"/>
    <w:rsid w:val="00270A7E"/>
    <w:rsid w:val="00270B1F"/>
    <w:rsid w:val="00270D56"/>
    <w:rsid w:val="0027109E"/>
    <w:rsid w:val="002711D6"/>
    <w:rsid w:val="00271793"/>
    <w:rsid w:val="002722E9"/>
    <w:rsid w:val="00272E27"/>
    <w:rsid w:val="00272FA4"/>
    <w:rsid w:val="00274093"/>
    <w:rsid w:val="00274DFF"/>
    <w:rsid w:val="00275FB1"/>
    <w:rsid w:val="002760A4"/>
    <w:rsid w:val="00276FD4"/>
    <w:rsid w:val="0028036F"/>
    <w:rsid w:val="002812E8"/>
    <w:rsid w:val="00281A84"/>
    <w:rsid w:val="00281DD9"/>
    <w:rsid w:val="002821DD"/>
    <w:rsid w:val="002845BB"/>
    <w:rsid w:val="002847BB"/>
    <w:rsid w:val="00284C7B"/>
    <w:rsid w:val="00284F5B"/>
    <w:rsid w:val="00285475"/>
    <w:rsid w:val="00285B67"/>
    <w:rsid w:val="00290124"/>
    <w:rsid w:val="0029192A"/>
    <w:rsid w:val="002926BD"/>
    <w:rsid w:val="002927D0"/>
    <w:rsid w:val="00292C62"/>
    <w:rsid w:val="00292E12"/>
    <w:rsid w:val="002937CC"/>
    <w:rsid w:val="002952BF"/>
    <w:rsid w:val="00295D88"/>
    <w:rsid w:val="00296DF8"/>
    <w:rsid w:val="00297593"/>
    <w:rsid w:val="002A0C60"/>
    <w:rsid w:val="002A1DD2"/>
    <w:rsid w:val="002A2AAE"/>
    <w:rsid w:val="002A3B5A"/>
    <w:rsid w:val="002A4A8C"/>
    <w:rsid w:val="002A5C4E"/>
    <w:rsid w:val="002A5D59"/>
    <w:rsid w:val="002A6183"/>
    <w:rsid w:val="002A697D"/>
    <w:rsid w:val="002A7A54"/>
    <w:rsid w:val="002A7E28"/>
    <w:rsid w:val="002B06E9"/>
    <w:rsid w:val="002B15F2"/>
    <w:rsid w:val="002B2212"/>
    <w:rsid w:val="002B2368"/>
    <w:rsid w:val="002B29C3"/>
    <w:rsid w:val="002B2ABB"/>
    <w:rsid w:val="002B3E83"/>
    <w:rsid w:val="002B40D8"/>
    <w:rsid w:val="002B4261"/>
    <w:rsid w:val="002B4E75"/>
    <w:rsid w:val="002B5879"/>
    <w:rsid w:val="002B6D86"/>
    <w:rsid w:val="002B70A1"/>
    <w:rsid w:val="002C029D"/>
    <w:rsid w:val="002C0363"/>
    <w:rsid w:val="002C0B7A"/>
    <w:rsid w:val="002C3A13"/>
    <w:rsid w:val="002C3AC6"/>
    <w:rsid w:val="002C3F2C"/>
    <w:rsid w:val="002C5AB0"/>
    <w:rsid w:val="002C6239"/>
    <w:rsid w:val="002C63C0"/>
    <w:rsid w:val="002C668E"/>
    <w:rsid w:val="002C7468"/>
    <w:rsid w:val="002D07EF"/>
    <w:rsid w:val="002D1435"/>
    <w:rsid w:val="002D178B"/>
    <w:rsid w:val="002D251E"/>
    <w:rsid w:val="002D3AC5"/>
    <w:rsid w:val="002D45F4"/>
    <w:rsid w:val="002D59E7"/>
    <w:rsid w:val="002D6847"/>
    <w:rsid w:val="002D6FB8"/>
    <w:rsid w:val="002D7123"/>
    <w:rsid w:val="002D7B63"/>
    <w:rsid w:val="002D7CF2"/>
    <w:rsid w:val="002E0AF3"/>
    <w:rsid w:val="002E1B0F"/>
    <w:rsid w:val="002E256E"/>
    <w:rsid w:val="002E50D3"/>
    <w:rsid w:val="002E53BF"/>
    <w:rsid w:val="002E6C87"/>
    <w:rsid w:val="002E7512"/>
    <w:rsid w:val="002F0577"/>
    <w:rsid w:val="002F0587"/>
    <w:rsid w:val="002F06A7"/>
    <w:rsid w:val="002F0A33"/>
    <w:rsid w:val="002F18A4"/>
    <w:rsid w:val="002F2160"/>
    <w:rsid w:val="002F2702"/>
    <w:rsid w:val="002F3088"/>
    <w:rsid w:val="002F5E50"/>
    <w:rsid w:val="002F7474"/>
    <w:rsid w:val="002F7D56"/>
    <w:rsid w:val="0030057C"/>
    <w:rsid w:val="00301EA4"/>
    <w:rsid w:val="00302051"/>
    <w:rsid w:val="00302BA1"/>
    <w:rsid w:val="00303D87"/>
    <w:rsid w:val="00304C7E"/>
    <w:rsid w:val="00304E7F"/>
    <w:rsid w:val="0030515A"/>
    <w:rsid w:val="00305591"/>
    <w:rsid w:val="00305BB7"/>
    <w:rsid w:val="003071CB"/>
    <w:rsid w:val="003079F3"/>
    <w:rsid w:val="00307E67"/>
    <w:rsid w:val="00307F8D"/>
    <w:rsid w:val="00310928"/>
    <w:rsid w:val="003117F6"/>
    <w:rsid w:val="00312983"/>
    <w:rsid w:val="00312D78"/>
    <w:rsid w:val="00312EDF"/>
    <w:rsid w:val="00312F76"/>
    <w:rsid w:val="003144D5"/>
    <w:rsid w:val="00322B0E"/>
    <w:rsid w:val="003231C3"/>
    <w:rsid w:val="00323F42"/>
    <w:rsid w:val="0032414E"/>
    <w:rsid w:val="00324174"/>
    <w:rsid w:val="003258B0"/>
    <w:rsid w:val="00325B82"/>
    <w:rsid w:val="00325C82"/>
    <w:rsid w:val="00326A3B"/>
    <w:rsid w:val="003273AB"/>
    <w:rsid w:val="0032760D"/>
    <w:rsid w:val="00327D76"/>
    <w:rsid w:val="003307E6"/>
    <w:rsid w:val="00331D9D"/>
    <w:rsid w:val="00332ABB"/>
    <w:rsid w:val="0033401B"/>
    <w:rsid w:val="00334562"/>
    <w:rsid w:val="00335444"/>
    <w:rsid w:val="00335F78"/>
    <w:rsid w:val="00336501"/>
    <w:rsid w:val="00336699"/>
    <w:rsid w:val="00336A90"/>
    <w:rsid w:val="0033724F"/>
    <w:rsid w:val="00341347"/>
    <w:rsid w:val="00341774"/>
    <w:rsid w:val="003422C5"/>
    <w:rsid w:val="00342A8F"/>
    <w:rsid w:val="00342C26"/>
    <w:rsid w:val="00342D13"/>
    <w:rsid w:val="003431AD"/>
    <w:rsid w:val="0034372D"/>
    <w:rsid w:val="003437CF"/>
    <w:rsid w:val="00344B52"/>
    <w:rsid w:val="0034610C"/>
    <w:rsid w:val="003541BD"/>
    <w:rsid w:val="00355A89"/>
    <w:rsid w:val="0035633D"/>
    <w:rsid w:val="00356869"/>
    <w:rsid w:val="0035697C"/>
    <w:rsid w:val="0035753F"/>
    <w:rsid w:val="00357903"/>
    <w:rsid w:val="00357FD9"/>
    <w:rsid w:val="00360C7D"/>
    <w:rsid w:val="00360FC2"/>
    <w:rsid w:val="00361775"/>
    <w:rsid w:val="00362086"/>
    <w:rsid w:val="003625FD"/>
    <w:rsid w:val="00362FC0"/>
    <w:rsid w:val="00363512"/>
    <w:rsid w:val="00365599"/>
    <w:rsid w:val="0036785A"/>
    <w:rsid w:val="0036799B"/>
    <w:rsid w:val="00367F49"/>
    <w:rsid w:val="003700B9"/>
    <w:rsid w:val="0037103B"/>
    <w:rsid w:val="003712E6"/>
    <w:rsid w:val="00371FDE"/>
    <w:rsid w:val="0037248E"/>
    <w:rsid w:val="00373676"/>
    <w:rsid w:val="0037371E"/>
    <w:rsid w:val="00373B87"/>
    <w:rsid w:val="00374719"/>
    <w:rsid w:val="0037514D"/>
    <w:rsid w:val="00375345"/>
    <w:rsid w:val="003755DE"/>
    <w:rsid w:val="00377340"/>
    <w:rsid w:val="00377B91"/>
    <w:rsid w:val="00380180"/>
    <w:rsid w:val="003805CA"/>
    <w:rsid w:val="003824BD"/>
    <w:rsid w:val="00383918"/>
    <w:rsid w:val="0038395D"/>
    <w:rsid w:val="00383A18"/>
    <w:rsid w:val="00383DEA"/>
    <w:rsid w:val="00385C52"/>
    <w:rsid w:val="00386C0C"/>
    <w:rsid w:val="003902D4"/>
    <w:rsid w:val="0039030B"/>
    <w:rsid w:val="00390536"/>
    <w:rsid w:val="00390B0A"/>
    <w:rsid w:val="00392251"/>
    <w:rsid w:val="00393838"/>
    <w:rsid w:val="00394D04"/>
    <w:rsid w:val="0039637D"/>
    <w:rsid w:val="00396EF4"/>
    <w:rsid w:val="00397CAE"/>
    <w:rsid w:val="003A1A62"/>
    <w:rsid w:val="003A2133"/>
    <w:rsid w:val="003A2E84"/>
    <w:rsid w:val="003A30AF"/>
    <w:rsid w:val="003A3C17"/>
    <w:rsid w:val="003A44ED"/>
    <w:rsid w:val="003A6283"/>
    <w:rsid w:val="003A62D5"/>
    <w:rsid w:val="003B1BBF"/>
    <w:rsid w:val="003B31BC"/>
    <w:rsid w:val="003B3631"/>
    <w:rsid w:val="003B57CA"/>
    <w:rsid w:val="003B583E"/>
    <w:rsid w:val="003B6333"/>
    <w:rsid w:val="003B6666"/>
    <w:rsid w:val="003B66F8"/>
    <w:rsid w:val="003B6DB1"/>
    <w:rsid w:val="003B6DBC"/>
    <w:rsid w:val="003C09BE"/>
    <w:rsid w:val="003C0AF4"/>
    <w:rsid w:val="003C11F0"/>
    <w:rsid w:val="003C19D9"/>
    <w:rsid w:val="003C1B90"/>
    <w:rsid w:val="003C3212"/>
    <w:rsid w:val="003C411E"/>
    <w:rsid w:val="003C4BB6"/>
    <w:rsid w:val="003C525E"/>
    <w:rsid w:val="003C54DF"/>
    <w:rsid w:val="003C5943"/>
    <w:rsid w:val="003C61C4"/>
    <w:rsid w:val="003C6F9C"/>
    <w:rsid w:val="003C7431"/>
    <w:rsid w:val="003D137E"/>
    <w:rsid w:val="003D2356"/>
    <w:rsid w:val="003D25F1"/>
    <w:rsid w:val="003D2C3E"/>
    <w:rsid w:val="003D39AC"/>
    <w:rsid w:val="003D3C95"/>
    <w:rsid w:val="003D3CB6"/>
    <w:rsid w:val="003D4EAD"/>
    <w:rsid w:val="003D4F5C"/>
    <w:rsid w:val="003D522A"/>
    <w:rsid w:val="003D5355"/>
    <w:rsid w:val="003D5498"/>
    <w:rsid w:val="003D60FA"/>
    <w:rsid w:val="003D6315"/>
    <w:rsid w:val="003D6352"/>
    <w:rsid w:val="003D6FAA"/>
    <w:rsid w:val="003D7729"/>
    <w:rsid w:val="003E0319"/>
    <w:rsid w:val="003E08B0"/>
    <w:rsid w:val="003E23C5"/>
    <w:rsid w:val="003E2B4C"/>
    <w:rsid w:val="003E3575"/>
    <w:rsid w:val="003E410C"/>
    <w:rsid w:val="003E4DAE"/>
    <w:rsid w:val="003E5365"/>
    <w:rsid w:val="003E67AB"/>
    <w:rsid w:val="003E6E13"/>
    <w:rsid w:val="003E714A"/>
    <w:rsid w:val="003E778A"/>
    <w:rsid w:val="003F0D6A"/>
    <w:rsid w:val="003F121C"/>
    <w:rsid w:val="003F1899"/>
    <w:rsid w:val="003F2404"/>
    <w:rsid w:val="003F2B70"/>
    <w:rsid w:val="003F2BD0"/>
    <w:rsid w:val="003F43D0"/>
    <w:rsid w:val="003F5500"/>
    <w:rsid w:val="003F5BF5"/>
    <w:rsid w:val="003F7335"/>
    <w:rsid w:val="00400A4F"/>
    <w:rsid w:val="00400CDB"/>
    <w:rsid w:val="00401131"/>
    <w:rsid w:val="00401848"/>
    <w:rsid w:val="004022E9"/>
    <w:rsid w:val="00403467"/>
    <w:rsid w:val="00403A29"/>
    <w:rsid w:val="00403C18"/>
    <w:rsid w:val="00404822"/>
    <w:rsid w:val="00405CE0"/>
    <w:rsid w:val="00405D32"/>
    <w:rsid w:val="004071BA"/>
    <w:rsid w:val="00407ECD"/>
    <w:rsid w:val="00410BA1"/>
    <w:rsid w:val="00414876"/>
    <w:rsid w:val="00414939"/>
    <w:rsid w:val="00415D0C"/>
    <w:rsid w:val="00416136"/>
    <w:rsid w:val="00416991"/>
    <w:rsid w:val="00423DFC"/>
    <w:rsid w:val="00424A13"/>
    <w:rsid w:val="004253A7"/>
    <w:rsid w:val="0042563B"/>
    <w:rsid w:val="00426445"/>
    <w:rsid w:val="004268AB"/>
    <w:rsid w:val="00426D98"/>
    <w:rsid w:val="00426E5B"/>
    <w:rsid w:val="00427DDB"/>
    <w:rsid w:val="004309F0"/>
    <w:rsid w:val="00430B26"/>
    <w:rsid w:val="00430E37"/>
    <w:rsid w:val="00433ACF"/>
    <w:rsid w:val="00434231"/>
    <w:rsid w:val="00437ECE"/>
    <w:rsid w:val="004407D0"/>
    <w:rsid w:val="00443316"/>
    <w:rsid w:val="0044512C"/>
    <w:rsid w:val="00446DE2"/>
    <w:rsid w:val="00447325"/>
    <w:rsid w:val="00447A9C"/>
    <w:rsid w:val="004503AC"/>
    <w:rsid w:val="004515C1"/>
    <w:rsid w:val="00451AF4"/>
    <w:rsid w:val="00451EF6"/>
    <w:rsid w:val="00452722"/>
    <w:rsid w:val="0045639D"/>
    <w:rsid w:val="00456BD5"/>
    <w:rsid w:val="004573FD"/>
    <w:rsid w:val="004575B6"/>
    <w:rsid w:val="00460D1C"/>
    <w:rsid w:val="004627F6"/>
    <w:rsid w:val="0046383C"/>
    <w:rsid w:val="00466070"/>
    <w:rsid w:val="004671A5"/>
    <w:rsid w:val="00470247"/>
    <w:rsid w:val="00470E6E"/>
    <w:rsid w:val="004726F3"/>
    <w:rsid w:val="00473CF9"/>
    <w:rsid w:val="00473E7B"/>
    <w:rsid w:val="00475CE1"/>
    <w:rsid w:val="00476122"/>
    <w:rsid w:val="00476470"/>
    <w:rsid w:val="004773BB"/>
    <w:rsid w:val="0048368B"/>
    <w:rsid w:val="004842D7"/>
    <w:rsid w:val="00487B12"/>
    <w:rsid w:val="0049015D"/>
    <w:rsid w:val="00493552"/>
    <w:rsid w:val="004936C1"/>
    <w:rsid w:val="00493DB4"/>
    <w:rsid w:val="00494477"/>
    <w:rsid w:val="00494565"/>
    <w:rsid w:val="00495643"/>
    <w:rsid w:val="00495B5F"/>
    <w:rsid w:val="00497745"/>
    <w:rsid w:val="004A01FF"/>
    <w:rsid w:val="004A1684"/>
    <w:rsid w:val="004A22DB"/>
    <w:rsid w:val="004A2425"/>
    <w:rsid w:val="004A310A"/>
    <w:rsid w:val="004A3206"/>
    <w:rsid w:val="004A4254"/>
    <w:rsid w:val="004A5138"/>
    <w:rsid w:val="004A56F7"/>
    <w:rsid w:val="004A6747"/>
    <w:rsid w:val="004B0347"/>
    <w:rsid w:val="004B0ABD"/>
    <w:rsid w:val="004B0E23"/>
    <w:rsid w:val="004B2675"/>
    <w:rsid w:val="004B2968"/>
    <w:rsid w:val="004B2E73"/>
    <w:rsid w:val="004B417D"/>
    <w:rsid w:val="004B4240"/>
    <w:rsid w:val="004B50E5"/>
    <w:rsid w:val="004B58A4"/>
    <w:rsid w:val="004B5EA1"/>
    <w:rsid w:val="004B5FB9"/>
    <w:rsid w:val="004B6360"/>
    <w:rsid w:val="004B6CD1"/>
    <w:rsid w:val="004B77A3"/>
    <w:rsid w:val="004C0E90"/>
    <w:rsid w:val="004C13A7"/>
    <w:rsid w:val="004C210A"/>
    <w:rsid w:val="004C4416"/>
    <w:rsid w:val="004C53DC"/>
    <w:rsid w:val="004C63ED"/>
    <w:rsid w:val="004D042D"/>
    <w:rsid w:val="004D0FBE"/>
    <w:rsid w:val="004D17E8"/>
    <w:rsid w:val="004D1C43"/>
    <w:rsid w:val="004D248C"/>
    <w:rsid w:val="004D24A6"/>
    <w:rsid w:val="004D32BE"/>
    <w:rsid w:val="004D35FC"/>
    <w:rsid w:val="004D39BB"/>
    <w:rsid w:val="004D4F82"/>
    <w:rsid w:val="004D60AB"/>
    <w:rsid w:val="004D6451"/>
    <w:rsid w:val="004D731D"/>
    <w:rsid w:val="004D7596"/>
    <w:rsid w:val="004E09A6"/>
    <w:rsid w:val="004E0C64"/>
    <w:rsid w:val="004E102B"/>
    <w:rsid w:val="004E1607"/>
    <w:rsid w:val="004E3CDC"/>
    <w:rsid w:val="004E51BD"/>
    <w:rsid w:val="004E5DD5"/>
    <w:rsid w:val="004E602E"/>
    <w:rsid w:val="004E783A"/>
    <w:rsid w:val="004E7E63"/>
    <w:rsid w:val="004E7E99"/>
    <w:rsid w:val="004F0582"/>
    <w:rsid w:val="004F0A13"/>
    <w:rsid w:val="004F1A9B"/>
    <w:rsid w:val="004F2CC1"/>
    <w:rsid w:val="004F330D"/>
    <w:rsid w:val="004F48E3"/>
    <w:rsid w:val="004F4CB9"/>
    <w:rsid w:val="004F50A0"/>
    <w:rsid w:val="004F5BD0"/>
    <w:rsid w:val="004F669C"/>
    <w:rsid w:val="004F6B61"/>
    <w:rsid w:val="004F7529"/>
    <w:rsid w:val="004F7D28"/>
    <w:rsid w:val="00501614"/>
    <w:rsid w:val="00501A45"/>
    <w:rsid w:val="005030CB"/>
    <w:rsid w:val="00504483"/>
    <w:rsid w:val="005067CA"/>
    <w:rsid w:val="00507137"/>
    <w:rsid w:val="00510293"/>
    <w:rsid w:val="00510492"/>
    <w:rsid w:val="00512362"/>
    <w:rsid w:val="00512683"/>
    <w:rsid w:val="00512B5E"/>
    <w:rsid w:val="00513946"/>
    <w:rsid w:val="00514180"/>
    <w:rsid w:val="00514AE9"/>
    <w:rsid w:val="0051515A"/>
    <w:rsid w:val="005155A3"/>
    <w:rsid w:val="005175F0"/>
    <w:rsid w:val="00520932"/>
    <w:rsid w:val="00520B32"/>
    <w:rsid w:val="00520C48"/>
    <w:rsid w:val="00521506"/>
    <w:rsid w:val="0052166E"/>
    <w:rsid w:val="00523431"/>
    <w:rsid w:val="005246AD"/>
    <w:rsid w:val="00525454"/>
    <w:rsid w:val="00526087"/>
    <w:rsid w:val="00527B0F"/>
    <w:rsid w:val="00527DB1"/>
    <w:rsid w:val="00527DD9"/>
    <w:rsid w:val="005309A7"/>
    <w:rsid w:val="00531283"/>
    <w:rsid w:val="005319EE"/>
    <w:rsid w:val="005326F6"/>
    <w:rsid w:val="00533DB0"/>
    <w:rsid w:val="00533E38"/>
    <w:rsid w:val="005403D3"/>
    <w:rsid w:val="00540FEE"/>
    <w:rsid w:val="00542108"/>
    <w:rsid w:val="0054463D"/>
    <w:rsid w:val="00544AB9"/>
    <w:rsid w:val="005451AB"/>
    <w:rsid w:val="005451E9"/>
    <w:rsid w:val="0054717C"/>
    <w:rsid w:val="00550672"/>
    <w:rsid w:val="00550779"/>
    <w:rsid w:val="00550981"/>
    <w:rsid w:val="005546D3"/>
    <w:rsid w:val="005552C6"/>
    <w:rsid w:val="00555765"/>
    <w:rsid w:val="0055693E"/>
    <w:rsid w:val="005603F5"/>
    <w:rsid w:val="00561161"/>
    <w:rsid w:val="00564AB7"/>
    <w:rsid w:val="00566FA3"/>
    <w:rsid w:val="0056779D"/>
    <w:rsid w:val="00570A9D"/>
    <w:rsid w:val="00570D4A"/>
    <w:rsid w:val="005719B8"/>
    <w:rsid w:val="00571AED"/>
    <w:rsid w:val="00571E1A"/>
    <w:rsid w:val="005725D1"/>
    <w:rsid w:val="005771CC"/>
    <w:rsid w:val="0058039D"/>
    <w:rsid w:val="00581A24"/>
    <w:rsid w:val="005820E7"/>
    <w:rsid w:val="0058211A"/>
    <w:rsid w:val="00582179"/>
    <w:rsid w:val="005834FE"/>
    <w:rsid w:val="00583627"/>
    <w:rsid w:val="00584049"/>
    <w:rsid w:val="0058554B"/>
    <w:rsid w:val="0058565B"/>
    <w:rsid w:val="00586594"/>
    <w:rsid w:val="00586B8A"/>
    <w:rsid w:val="00586BD4"/>
    <w:rsid w:val="00586C9E"/>
    <w:rsid w:val="005910E1"/>
    <w:rsid w:val="005916AC"/>
    <w:rsid w:val="00592002"/>
    <w:rsid w:val="0059687C"/>
    <w:rsid w:val="00596D8F"/>
    <w:rsid w:val="00597CCB"/>
    <w:rsid w:val="005A032E"/>
    <w:rsid w:val="005A1788"/>
    <w:rsid w:val="005A1C91"/>
    <w:rsid w:val="005A1F8D"/>
    <w:rsid w:val="005A31D2"/>
    <w:rsid w:val="005A3A95"/>
    <w:rsid w:val="005A3FBA"/>
    <w:rsid w:val="005A50A4"/>
    <w:rsid w:val="005A5DFF"/>
    <w:rsid w:val="005A7009"/>
    <w:rsid w:val="005B0022"/>
    <w:rsid w:val="005B0066"/>
    <w:rsid w:val="005B215F"/>
    <w:rsid w:val="005B238D"/>
    <w:rsid w:val="005B255D"/>
    <w:rsid w:val="005B2F3C"/>
    <w:rsid w:val="005B5759"/>
    <w:rsid w:val="005B6327"/>
    <w:rsid w:val="005C0CDF"/>
    <w:rsid w:val="005C0F79"/>
    <w:rsid w:val="005C2D22"/>
    <w:rsid w:val="005C3963"/>
    <w:rsid w:val="005C3F65"/>
    <w:rsid w:val="005C5769"/>
    <w:rsid w:val="005C5929"/>
    <w:rsid w:val="005C7498"/>
    <w:rsid w:val="005C7857"/>
    <w:rsid w:val="005D0F64"/>
    <w:rsid w:val="005D10BF"/>
    <w:rsid w:val="005D10C4"/>
    <w:rsid w:val="005D2BAF"/>
    <w:rsid w:val="005D2ECE"/>
    <w:rsid w:val="005D5B80"/>
    <w:rsid w:val="005D5DFD"/>
    <w:rsid w:val="005D61E7"/>
    <w:rsid w:val="005D6C0B"/>
    <w:rsid w:val="005E057A"/>
    <w:rsid w:val="005E1350"/>
    <w:rsid w:val="005E1C2B"/>
    <w:rsid w:val="005E1C98"/>
    <w:rsid w:val="005E24E5"/>
    <w:rsid w:val="005E2D5F"/>
    <w:rsid w:val="005E4C5F"/>
    <w:rsid w:val="005E4EB1"/>
    <w:rsid w:val="005E56B0"/>
    <w:rsid w:val="005E56BA"/>
    <w:rsid w:val="005E5D83"/>
    <w:rsid w:val="005E6AA4"/>
    <w:rsid w:val="005F0558"/>
    <w:rsid w:val="005F1CCB"/>
    <w:rsid w:val="005F1F28"/>
    <w:rsid w:val="005F2E61"/>
    <w:rsid w:val="005F31F9"/>
    <w:rsid w:val="005F35C4"/>
    <w:rsid w:val="005F47A3"/>
    <w:rsid w:val="005F5113"/>
    <w:rsid w:val="005F5338"/>
    <w:rsid w:val="005F5496"/>
    <w:rsid w:val="005F5676"/>
    <w:rsid w:val="005F5CF8"/>
    <w:rsid w:val="005F662A"/>
    <w:rsid w:val="005F6BC0"/>
    <w:rsid w:val="005F723E"/>
    <w:rsid w:val="005F79B4"/>
    <w:rsid w:val="006000AB"/>
    <w:rsid w:val="00600A12"/>
    <w:rsid w:val="00600B56"/>
    <w:rsid w:val="00600C61"/>
    <w:rsid w:val="00600FD5"/>
    <w:rsid w:val="00601A90"/>
    <w:rsid w:val="00601C09"/>
    <w:rsid w:val="00601E10"/>
    <w:rsid w:val="0060269C"/>
    <w:rsid w:val="006048A1"/>
    <w:rsid w:val="00604D14"/>
    <w:rsid w:val="006051CC"/>
    <w:rsid w:val="00605FCA"/>
    <w:rsid w:val="006060E8"/>
    <w:rsid w:val="0060695A"/>
    <w:rsid w:val="00611365"/>
    <w:rsid w:val="00611FF7"/>
    <w:rsid w:val="00612300"/>
    <w:rsid w:val="006125B2"/>
    <w:rsid w:val="00612869"/>
    <w:rsid w:val="006137F6"/>
    <w:rsid w:val="0061453C"/>
    <w:rsid w:val="00614A7D"/>
    <w:rsid w:val="00615456"/>
    <w:rsid w:val="006158D2"/>
    <w:rsid w:val="00616F0F"/>
    <w:rsid w:val="006174CB"/>
    <w:rsid w:val="0062214D"/>
    <w:rsid w:val="00624EC8"/>
    <w:rsid w:val="006254C0"/>
    <w:rsid w:val="00625525"/>
    <w:rsid w:val="00626CDA"/>
    <w:rsid w:val="0063045B"/>
    <w:rsid w:val="00630C63"/>
    <w:rsid w:val="00631DA1"/>
    <w:rsid w:val="00633447"/>
    <w:rsid w:val="00634075"/>
    <w:rsid w:val="00637E03"/>
    <w:rsid w:val="00637E76"/>
    <w:rsid w:val="006420E4"/>
    <w:rsid w:val="00642FF9"/>
    <w:rsid w:val="006437FF"/>
    <w:rsid w:val="00643900"/>
    <w:rsid w:val="006451FA"/>
    <w:rsid w:val="00645295"/>
    <w:rsid w:val="0064756E"/>
    <w:rsid w:val="00651095"/>
    <w:rsid w:val="0065187F"/>
    <w:rsid w:val="00654044"/>
    <w:rsid w:val="00656E10"/>
    <w:rsid w:val="006574BB"/>
    <w:rsid w:val="00660795"/>
    <w:rsid w:val="00661E58"/>
    <w:rsid w:val="00662792"/>
    <w:rsid w:val="006633BA"/>
    <w:rsid w:val="00663FAC"/>
    <w:rsid w:val="00664414"/>
    <w:rsid w:val="00664485"/>
    <w:rsid w:val="0067092B"/>
    <w:rsid w:val="00673013"/>
    <w:rsid w:val="00673B4D"/>
    <w:rsid w:val="00674089"/>
    <w:rsid w:val="00674831"/>
    <w:rsid w:val="00674963"/>
    <w:rsid w:val="006752E4"/>
    <w:rsid w:val="00675FA8"/>
    <w:rsid w:val="0067656E"/>
    <w:rsid w:val="00676BF5"/>
    <w:rsid w:val="00680B5B"/>
    <w:rsid w:val="00682573"/>
    <w:rsid w:val="00684613"/>
    <w:rsid w:val="00684629"/>
    <w:rsid w:val="0068489C"/>
    <w:rsid w:val="0068493A"/>
    <w:rsid w:val="00684A8C"/>
    <w:rsid w:val="00684C1D"/>
    <w:rsid w:val="00684FBE"/>
    <w:rsid w:val="00686193"/>
    <w:rsid w:val="0068700E"/>
    <w:rsid w:val="00687E9E"/>
    <w:rsid w:val="00692254"/>
    <w:rsid w:val="00692D0A"/>
    <w:rsid w:val="00693F65"/>
    <w:rsid w:val="00694370"/>
    <w:rsid w:val="0069573D"/>
    <w:rsid w:val="00695E6E"/>
    <w:rsid w:val="006966CA"/>
    <w:rsid w:val="006A01EE"/>
    <w:rsid w:val="006A4202"/>
    <w:rsid w:val="006A7621"/>
    <w:rsid w:val="006A7AE7"/>
    <w:rsid w:val="006B0D4C"/>
    <w:rsid w:val="006B0FF9"/>
    <w:rsid w:val="006B1683"/>
    <w:rsid w:val="006B1A0E"/>
    <w:rsid w:val="006B4067"/>
    <w:rsid w:val="006B5333"/>
    <w:rsid w:val="006B6948"/>
    <w:rsid w:val="006B6ADE"/>
    <w:rsid w:val="006B71C2"/>
    <w:rsid w:val="006C0B28"/>
    <w:rsid w:val="006C1261"/>
    <w:rsid w:val="006C14F4"/>
    <w:rsid w:val="006C1D39"/>
    <w:rsid w:val="006C24CC"/>
    <w:rsid w:val="006C2900"/>
    <w:rsid w:val="006C2A4C"/>
    <w:rsid w:val="006C482A"/>
    <w:rsid w:val="006C4B9A"/>
    <w:rsid w:val="006C58AC"/>
    <w:rsid w:val="006C5B90"/>
    <w:rsid w:val="006C60DF"/>
    <w:rsid w:val="006C62F8"/>
    <w:rsid w:val="006C6C0E"/>
    <w:rsid w:val="006C7C88"/>
    <w:rsid w:val="006D0E09"/>
    <w:rsid w:val="006D1781"/>
    <w:rsid w:val="006D1E7E"/>
    <w:rsid w:val="006D2052"/>
    <w:rsid w:val="006D25DC"/>
    <w:rsid w:val="006D340E"/>
    <w:rsid w:val="006D5418"/>
    <w:rsid w:val="006D5461"/>
    <w:rsid w:val="006D57C2"/>
    <w:rsid w:val="006D5B72"/>
    <w:rsid w:val="006D72EC"/>
    <w:rsid w:val="006D758F"/>
    <w:rsid w:val="006E1001"/>
    <w:rsid w:val="006E1C49"/>
    <w:rsid w:val="006E1F25"/>
    <w:rsid w:val="006E1F3F"/>
    <w:rsid w:val="006E2F63"/>
    <w:rsid w:val="006E32AE"/>
    <w:rsid w:val="006E3653"/>
    <w:rsid w:val="006E39C4"/>
    <w:rsid w:val="006E39E5"/>
    <w:rsid w:val="006E39FC"/>
    <w:rsid w:val="006E3E69"/>
    <w:rsid w:val="006E445D"/>
    <w:rsid w:val="006E4552"/>
    <w:rsid w:val="006E62FC"/>
    <w:rsid w:val="006E70CF"/>
    <w:rsid w:val="006F04E2"/>
    <w:rsid w:val="006F07D9"/>
    <w:rsid w:val="006F24C6"/>
    <w:rsid w:val="006F2ED5"/>
    <w:rsid w:val="006F3615"/>
    <w:rsid w:val="006F3A38"/>
    <w:rsid w:val="006F4450"/>
    <w:rsid w:val="006F49BF"/>
    <w:rsid w:val="006F4E4A"/>
    <w:rsid w:val="006F7243"/>
    <w:rsid w:val="006F79B7"/>
    <w:rsid w:val="00700313"/>
    <w:rsid w:val="00700378"/>
    <w:rsid w:val="00700E14"/>
    <w:rsid w:val="007031C4"/>
    <w:rsid w:val="00703796"/>
    <w:rsid w:val="00705990"/>
    <w:rsid w:val="007071B4"/>
    <w:rsid w:val="007075E9"/>
    <w:rsid w:val="0070786B"/>
    <w:rsid w:val="00707EE7"/>
    <w:rsid w:val="0071071A"/>
    <w:rsid w:val="00711458"/>
    <w:rsid w:val="00711A81"/>
    <w:rsid w:val="0071319D"/>
    <w:rsid w:val="0071377A"/>
    <w:rsid w:val="00713FE7"/>
    <w:rsid w:val="007147C2"/>
    <w:rsid w:val="00715378"/>
    <w:rsid w:val="0072048E"/>
    <w:rsid w:val="0072085F"/>
    <w:rsid w:val="00721671"/>
    <w:rsid w:val="0072196B"/>
    <w:rsid w:val="0072199B"/>
    <w:rsid w:val="007221B2"/>
    <w:rsid w:val="00723707"/>
    <w:rsid w:val="00725504"/>
    <w:rsid w:val="007275A2"/>
    <w:rsid w:val="00730608"/>
    <w:rsid w:val="00732B55"/>
    <w:rsid w:val="007345A8"/>
    <w:rsid w:val="007348E9"/>
    <w:rsid w:val="0073500B"/>
    <w:rsid w:val="00735321"/>
    <w:rsid w:val="00736477"/>
    <w:rsid w:val="00736E4A"/>
    <w:rsid w:val="0073731B"/>
    <w:rsid w:val="00737AFF"/>
    <w:rsid w:val="00737C92"/>
    <w:rsid w:val="00737EDB"/>
    <w:rsid w:val="00740958"/>
    <w:rsid w:val="00742DD6"/>
    <w:rsid w:val="00743016"/>
    <w:rsid w:val="00744475"/>
    <w:rsid w:val="0074530F"/>
    <w:rsid w:val="0074531E"/>
    <w:rsid w:val="0074701A"/>
    <w:rsid w:val="00750008"/>
    <w:rsid w:val="0075039C"/>
    <w:rsid w:val="00750967"/>
    <w:rsid w:val="00750CA4"/>
    <w:rsid w:val="0075211F"/>
    <w:rsid w:val="00753E51"/>
    <w:rsid w:val="00754527"/>
    <w:rsid w:val="007547AF"/>
    <w:rsid w:val="007554DC"/>
    <w:rsid w:val="007555DA"/>
    <w:rsid w:val="007564EB"/>
    <w:rsid w:val="00757271"/>
    <w:rsid w:val="007572BB"/>
    <w:rsid w:val="00757988"/>
    <w:rsid w:val="007601BF"/>
    <w:rsid w:val="007626A1"/>
    <w:rsid w:val="0076327A"/>
    <w:rsid w:val="00764295"/>
    <w:rsid w:val="00764D88"/>
    <w:rsid w:val="0076666A"/>
    <w:rsid w:val="00767192"/>
    <w:rsid w:val="007672AE"/>
    <w:rsid w:val="007705F1"/>
    <w:rsid w:val="007718D9"/>
    <w:rsid w:val="0077413A"/>
    <w:rsid w:val="00774EC8"/>
    <w:rsid w:val="007814B2"/>
    <w:rsid w:val="007814D2"/>
    <w:rsid w:val="00781C85"/>
    <w:rsid w:val="00782152"/>
    <w:rsid w:val="007825B0"/>
    <w:rsid w:val="00782972"/>
    <w:rsid w:val="00783588"/>
    <w:rsid w:val="00783CAC"/>
    <w:rsid w:val="007842BC"/>
    <w:rsid w:val="007846E9"/>
    <w:rsid w:val="00787B6D"/>
    <w:rsid w:val="007903C5"/>
    <w:rsid w:val="00791167"/>
    <w:rsid w:val="00792BDE"/>
    <w:rsid w:val="007935CA"/>
    <w:rsid w:val="007A00A1"/>
    <w:rsid w:val="007A3121"/>
    <w:rsid w:val="007A458F"/>
    <w:rsid w:val="007A4998"/>
    <w:rsid w:val="007A4E74"/>
    <w:rsid w:val="007A52CA"/>
    <w:rsid w:val="007A60F3"/>
    <w:rsid w:val="007A7DC3"/>
    <w:rsid w:val="007B13F5"/>
    <w:rsid w:val="007B17D9"/>
    <w:rsid w:val="007B231F"/>
    <w:rsid w:val="007B2646"/>
    <w:rsid w:val="007B355B"/>
    <w:rsid w:val="007B3EC0"/>
    <w:rsid w:val="007B4759"/>
    <w:rsid w:val="007B68CA"/>
    <w:rsid w:val="007C1832"/>
    <w:rsid w:val="007C2E93"/>
    <w:rsid w:val="007C323D"/>
    <w:rsid w:val="007C33B6"/>
    <w:rsid w:val="007C4B4D"/>
    <w:rsid w:val="007C5EAD"/>
    <w:rsid w:val="007C7886"/>
    <w:rsid w:val="007D06C8"/>
    <w:rsid w:val="007D0DFD"/>
    <w:rsid w:val="007D337F"/>
    <w:rsid w:val="007D4907"/>
    <w:rsid w:val="007D5EBD"/>
    <w:rsid w:val="007D7293"/>
    <w:rsid w:val="007E166E"/>
    <w:rsid w:val="007E1DE6"/>
    <w:rsid w:val="007E248C"/>
    <w:rsid w:val="007E3BB1"/>
    <w:rsid w:val="007E5096"/>
    <w:rsid w:val="007E519F"/>
    <w:rsid w:val="007E556B"/>
    <w:rsid w:val="007E57CE"/>
    <w:rsid w:val="007F02E7"/>
    <w:rsid w:val="007F04A4"/>
    <w:rsid w:val="007F0641"/>
    <w:rsid w:val="007F2978"/>
    <w:rsid w:val="007F2AC4"/>
    <w:rsid w:val="007F303F"/>
    <w:rsid w:val="007F342E"/>
    <w:rsid w:val="007F3EED"/>
    <w:rsid w:val="007F5176"/>
    <w:rsid w:val="007F53F5"/>
    <w:rsid w:val="007F585E"/>
    <w:rsid w:val="007F68F2"/>
    <w:rsid w:val="007F6982"/>
    <w:rsid w:val="007F79F1"/>
    <w:rsid w:val="007F7B5F"/>
    <w:rsid w:val="00800294"/>
    <w:rsid w:val="0080050D"/>
    <w:rsid w:val="0080093B"/>
    <w:rsid w:val="00802205"/>
    <w:rsid w:val="00803129"/>
    <w:rsid w:val="00803686"/>
    <w:rsid w:val="00803BB0"/>
    <w:rsid w:val="00803C39"/>
    <w:rsid w:val="00805162"/>
    <w:rsid w:val="008060D2"/>
    <w:rsid w:val="008067DB"/>
    <w:rsid w:val="0080708C"/>
    <w:rsid w:val="00807B08"/>
    <w:rsid w:val="00807B11"/>
    <w:rsid w:val="00807D22"/>
    <w:rsid w:val="00807DEC"/>
    <w:rsid w:val="00807F22"/>
    <w:rsid w:val="00810133"/>
    <w:rsid w:val="008112C8"/>
    <w:rsid w:val="00811404"/>
    <w:rsid w:val="00813483"/>
    <w:rsid w:val="00813819"/>
    <w:rsid w:val="00813C5A"/>
    <w:rsid w:val="00820FEF"/>
    <w:rsid w:val="00824C7E"/>
    <w:rsid w:val="00824F52"/>
    <w:rsid w:val="00825D21"/>
    <w:rsid w:val="00826BE0"/>
    <w:rsid w:val="00831ED1"/>
    <w:rsid w:val="00833411"/>
    <w:rsid w:val="00834D10"/>
    <w:rsid w:val="00835670"/>
    <w:rsid w:val="00835FA7"/>
    <w:rsid w:val="008360CB"/>
    <w:rsid w:val="00837539"/>
    <w:rsid w:val="008401BE"/>
    <w:rsid w:val="00840EF7"/>
    <w:rsid w:val="008426A1"/>
    <w:rsid w:val="00842BC0"/>
    <w:rsid w:val="00843251"/>
    <w:rsid w:val="00844180"/>
    <w:rsid w:val="008444CA"/>
    <w:rsid w:val="00845716"/>
    <w:rsid w:val="0084594A"/>
    <w:rsid w:val="00846781"/>
    <w:rsid w:val="00846D78"/>
    <w:rsid w:val="008473E5"/>
    <w:rsid w:val="00847AD8"/>
    <w:rsid w:val="008515A8"/>
    <w:rsid w:val="008523D1"/>
    <w:rsid w:val="00852F4F"/>
    <w:rsid w:val="00853590"/>
    <w:rsid w:val="008552A7"/>
    <w:rsid w:val="00856E3A"/>
    <w:rsid w:val="00856EDF"/>
    <w:rsid w:val="00857282"/>
    <w:rsid w:val="0086055B"/>
    <w:rsid w:val="0086180B"/>
    <w:rsid w:val="0086240A"/>
    <w:rsid w:val="00862B56"/>
    <w:rsid w:val="0086344D"/>
    <w:rsid w:val="00864253"/>
    <w:rsid w:val="00865E13"/>
    <w:rsid w:val="008666C9"/>
    <w:rsid w:val="008704D1"/>
    <w:rsid w:val="00870889"/>
    <w:rsid w:val="00871094"/>
    <w:rsid w:val="0087254B"/>
    <w:rsid w:val="008727B9"/>
    <w:rsid w:val="00873EF0"/>
    <w:rsid w:val="00874129"/>
    <w:rsid w:val="00874BEB"/>
    <w:rsid w:val="00874ECF"/>
    <w:rsid w:val="0087539F"/>
    <w:rsid w:val="008756BE"/>
    <w:rsid w:val="008765E9"/>
    <w:rsid w:val="0088012A"/>
    <w:rsid w:val="00881EDB"/>
    <w:rsid w:val="008827DE"/>
    <w:rsid w:val="00883635"/>
    <w:rsid w:val="00883C64"/>
    <w:rsid w:val="00884B33"/>
    <w:rsid w:val="00884BC8"/>
    <w:rsid w:val="00884F02"/>
    <w:rsid w:val="0088590A"/>
    <w:rsid w:val="00885CBC"/>
    <w:rsid w:val="00885DF9"/>
    <w:rsid w:val="00886582"/>
    <w:rsid w:val="008873CA"/>
    <w:rsid w:val="00887CBC"/>
    <w:rsid w:val="00892B73"/>
    <w:rsid w:val="00892C5A"/>
    <w:rsid w:val="008939A1"/>
    <w:rsid w:val="00893B93"/>
    <w:rsid w:val="00894510"/>
    <w:rsid w:val="00894D42"/>
    <w:rsid w:val="008962E9"/>
    <w:rsid w:val="00896348"/>
    <w:rsid w:val="00896AD9"/>
    <w:rsid w:val="008A02B9"/>
    <w:rsid w:val="008A2222"/>
    <w:rsid w:val="008A2AF8"/>
    <w:rsid w:val="008A3D48"/>
    <w:rsid w:val="008A3E88"/>
    <w:rsid w:val="008A43AD"/>
    <w:rsid w:val="008A5C07"/>
    <w:rsid w:val="008A6F4E"/>
    <w:rsid w:val="008A76A6"/>
    <w:rsid w:val="008A7FC9"/>
    <w:rsid w:val="008B4285"/>
    <w:rsid w:val="008B4ACB"/>
    <w:rsid w:val="008B5208"/>
    <w:rsid w:val="008B540F"/>
    <w:rsid w:val="008B5D29"/>
    <w:rsid w:val="008B62F2"/>
    <w:rsid w:val="008B74F5"/>
    <w:rsid w:val="008B76FD"/>
    <w:rsid w:val="008B7731"/>
    <w:rsid w:val="008C016C"/>
    <w:rsid w:val="008C1C98"/>
    <w:rsid w:val="008C4244"/>
    <w:rsid w:val="008C4D8E"/>
    <w:rsid w:val="008C5680"/>
    <w:rsid w:val="008C7581"/>
    <w:rsid w:val="008C7EC9"/>
    <w:rsid w:val="008D03C6"/>
    <w:rsid w:val="008D09CD"/>
    <w:rsid w:val="008D1E24"/>
    <w:rsid w:val="008D27BB"/>
    <w:rsid w:val="008D3796"/>
    <w:rsid w:val="008D3A22"/>
    <w:rsid w:val="008D3E14"/>
    <w:rsid w:val="008D474B"/>
    <w:rsid w:val="008D4E8C"/>
    <w:rsid w:val="008D5660"/>
    <w:rsid w:val="008D735B"/>
    <w:rsid w:val="008E06D0"/>
    <w:rsid w:val="008E0965"/>
    <w:rsid w:val="008E11D2"/>
    <w:rsid w:val="008E3EB1"/>
    <w:rsid w:val="008E3F28"/>
    <w:rsid w:val="008E438C"/>
    <w:rsid w:val="008E6EED"/>
    <w:rsid w:val="008E7CBA"/>
    <w:rsid w:val="008E7D38"/>
    <w:rsid w:val="008F075B"/>
    <w:rsid w:val="008F0943"/>
    <w:rsid w:val="008F0A09"/>
    <w:rsid w:val="008F0E65"/>
    <w:rsid w:val="008F1288"/>
    <w:rsid w:val="008F365F"/>
    <w:rsid w:val="008F6374"/>
    <w:rsid w:val="009000CB"/>
    <w:rsid w:val="00900C1C"/>
    <w:rsid w:val="009024FE"/>
    <w:rsid w:val="00902908"/>
    <w:rsid w:val="00902AD2"/>
    <w:rsid w:val="009031C1"/>
    <w:rsid w:val="0090400B"/>
    <w:rsid w:val="009052A8"/>
    <w:rsid w:val="00906BB0"/>
    <w:rsid w:val="00906C7C"/>
    <w:rsid w:val="00907F8B"/>
    <w:rsid w:val="00910C9A"/>
    <w:rsid w:val="00910DE9"/>
    <w:rsid w:val="00913DD0"/>
    <w:rsid w:val="0091645C"/>
    <w:rsid w:val="00916822"/>
    <w:rsid w:val="00916E81"/>
    <w:rsid w:val="00917B06"/>
    <w:rsid w:val="009205A3"/>
    <w:rsid w:val="00920B5D"/>
    <w:rsid w:val="00920DE1"/>
    <w:rsid w:val="00921305"/>
    <w:rsid w:val="00921B3C"/>
    <w:rsid w:val="00921D97"/>
    <w:rsid w:val="009247C7"/>
    <w:rsid w:val="0092490D"/>
    <w:rsid w:val="009255C7"/>
    <w:rsid w:val="00925A17"/>
    <w:rsid w:val="00925C84"/>
    <w:rsid w:val="00926025"/>
    <w:rsid w:val="00926AF9"/>
    <w:rsid w:val="0093046C"/>
    <w:rsid w:val="00932521"/>
    <w:rsid w:val="00934B00"/>
    <w:rsid w:val="0093527A"/>
    <w:rsid w:val="0093670E"/>
    <w:rsid w:val="009368CD"/>
    <w:rsid w:val="00936D44"/>
    <w:rsid w:val="00937603"/>
    <w:rsid w:val="00937C2E"/>
    <w:rsid w:val="00941519"/>
    <w:rsid w:val="00941C39"/>
    <w:rsid w:val="00943D21"/>
    <w:rsid w:val="00943D31"/>
    <w:rsid w:val="0094403F"/>
    <w:rsid w:val="00944888"/>
    <w:rsid w:val="00944CAA"/>
    <w:rsid w:val="00944DFD"/>
    <w:rsid w:val="00945113"/>
    <w:rsid w:val="00946856"/>
    <w:rsid w:val="00946D3E"/>
    <w:rsid w:val="009502AD"/>
    <w:rsid w:val="0095056F"/>
    <w:rsid w:val="00952129"/>
    <w:rsid w:val="00952723"/>
    <w:rsid w:val="009529D6"/>
    <w:rsid w:val="00952A6D"/>
    <w:rsid w:val="00952E42"/>
    <w:rsid w:val="00953712"/>
    <w:rsid w:val="00954461"/>
    <w:rsid w:val="009548EA"/>
    <w:rsid w:val="00954DDD"/>
    <w:rsid w:val="00956C28"/>
    <w:rsid w:val="00960AC0"/>
    <w:rsid w:val="0096147D"/>
    <w:rsid w:val="00961A67"/>
    <w:rsid w:val="00961E93"/>
    <w:rsid w:val="00963A7E"/>
    <w:rsid w:val="00966A40"/>
    <w:rsid w:val="00970B01"/>
    <w:rsid w:val="00970D62"/>
    <w:rsid w:val="00971B1F"/>
    <w:rsid w:val="00971D9A"/>
    <w:rsid w:val="009721D2"/>
    <w:rsid w:val="009732BC"/>
    <w:rsid w:val="00973ED7"/>
    <w:rsid w:val="00975FC2"/>
    <w:rsid w:val="009806F7"/>
    <w:rsid w:val="00980F81"/>
    <w:rsid w:val="00981261"/>
    <w:rsid w:val="009821A3"/>
    <w:rsid w:val="00983381"/>
    <w:rsid w:val="009842B5"/>
    <w:rsid w:val="00985A65"/>
    <w:rsid w:val="00986AE5"/>
    <w:rsid w:val="00986D43"/>
    <w:rsid w:val="00991405"/>
    <w:rsid w:val="009917B8"/>
    <w:rsid w:val="009925BA"/>
    <w:rsid w:val="00992CC3"/>
    <w:rsid w:val="009939D7"/>
    <w:rsid w:val="009940E2"/>
    <w:rsid w:val="00994A22"/>
    <w:rsid w:val="00994A39"/>
    <w:rsid w:val="009953B1"/>
    <w:rsid w:val="00995D2C"/>
    <w:rsid w:val="009A06F9"/>
    <w:rsid w:val="009A08B3"/>
    <w:rsid w:val="009A1FB9"/>
    <w:rsid w:val="009A2B05"/>
    <w:rsid w:val="009A2F1C"/>
    <w:rsid w:val="009A2FF2"/>
    <w:rsid w:val="009A3755"/>
    <w:rsid w:val="009A3C29"/>
    <w:rsid w:val="009A48A9"/>
    <w:rsid w:val="009A552C"/>
    <w:rsid w:val="009A70CE"/>
    <w:rsid w:val="009B1716"/>
    <w:rsid w:val="009B1C65"/>
    <w:rsid w:val="009B1EBA"/>
    <w:rsid w:val="009B2384"/>
    <w:rsid w:val="009B335E"/>
    <w:rsid w:val="009B3A85"/>
    <w:rsid w:val="009B4AA9"/>
    <w:rsid w:val="009B5CF2"/>
    <w:rsid w:val="009B5F33"/>
    <w:rsid w:val="009B60E1"/>
    <w:rsid w:val="009C146F"/>
    <w:rsid w:val="009C1951"/>
    <w:rsid w:val="009C265B"/>
    <w:rsid w:val="009C3066"/>
    <w:rsid w:val="009C402D"/>
    <w:rsid w:val="009C44D2"/>
    <w:rsid w:val="009C4924"/>
    <w:rsid w:val="009C583A"/>
    <w:rsid w:val="009C5AC1"/>
    <w:rsid w:val="009C6AB3"/>
    <w:rsid w:val="009C7C66"/>
    <w:rsid w:val="009D01C6"/>
    <w:rsid w:val="009D0C3E"/>
    <w:rsid w:val="009D1814"/>
    <w:rsid w:val="009D1A8B"/>
    <w:rsid w:val="009D1CFD"/>
    <w:rsid w:val="009D20F5"/>
    <w:rsid w:val="009D2CF3"/>
    <w:rsid w:val="009D2CFE"/>
    <w:rsid w:val="009D3B4C"/>
    <w:rsid w:val="009D3CD3"/>
    <w:rsid w:val="009D536E"/>
    <w:rsid w:val="009D6B4E"/>
    <w:rsid w:val="009D7018"/>
    <w:rsid w:val="009D70C9"/>
    <w:rsid w:val="009D7819"/>
    <w:rsid w:val="009D7E60"/>
    <w:rsid w:val="009E0DFD"/>
    <w:rsid w:val="009E1DFD"/>
    <w:rsid w:val="009E209B"/>
    <w:rsid w:val="009E24EC"/>
    <w:rsid w:val="009E28EC"/>
    <w:rsid w:val="009E2EAA"/>
    <w:rsid w:val="009E338F"/>
    <w:rsid w:val="009E364C"/>
    <w:rsid w:val="009E3C1D"/>
    <w:rsid w:val="009E45F5"/>
    <w:rsid w:val="009E47C9"/>
    <w:rsid w:val="009E53A5"/>
    <w:rsid w:val="009E57C7"/>
    <w:rsid w:val="009E5E37"/>
    <w:rsid w:val="009E6DBA"/>
    <w:rsid w:val="009E78C4"/>
    <w:rsid w:val="009F0400"/>
    <w:rsid w:val="009F2BEE"/>
    <w:rsid w:val="009F308F"/>
    <w:rsid w:val="009F44FC"/>
    <w:rsid w:val="009F566F"/>
    <w:rsid w:val="009F5AFF"/>
    <w:rsid w:val="009F5BAA"/>
    <w:rsid w:val="009F6CE4"/>
    <w:rsid w:val="009F7AF5"/>
    <w:rsid w:val="00A004C8"/>
    <w:rsid w:val="00A01143"/>
    <w:rsid w:val="00A01EAF"/>
    <w:rsid w:val="00A021E7"/>
    <w:rsid w:val="00A027BB"/>
    <w:rsid w:val="00A03BAD"/>
    <w:rsid w:val="00A06CA3"/>
    <w:rsid w:val="00A07746"/>
    <w:rsid w:val="00A07AF8"/>
    <w:rsid w:val="00A10640"/>
    <w:rsid w:val="00A106F4"/>
    <w:rsid w:val="00A10B2B"/>
    <w:rsid w:val="00A11CD2"/>
    <w:rsid w:val="00A12532"/>
    <w:rsid w:val="00A13B08"/>
    <w:rsid w:val="00A14426"/>
    <w:rsid w:val="00A15D66"/>
    <w:rsid w:val="00A1660B"/>
    <w:rsid w:val="00A17675"/>
    <w:rsid w:val="00A17EE1"/>
    <w:rsid w:val="00A20ADC"/>
    <w:rsid w:val="00A20CFB"/>
    <w:rsid w:val="00A2107C"/>
    <w:rsid w:val="00A211C5"/>
    <w:rsid w:val="00A22AE6"/>
    <w:rsid w:val="00A232F6"/>
    <w:rsid w:val="00A243F1"/>
    <w:rsid w:val="00A27278"/>
    <w:rsid w:val="00A274A4"/>
    <w:rsid w:val="00A27C82"/>
    <w:rsid w:val="00A31773"/>
    <w:rsid w:val="00A31B90"/>
    <w:rsid w:val="00A32407"/>
    <w:rsid w:val="00A3250F"/>
    <w:rsid w:val="00A330B9"/>
    <w:rsid w:val="00A340B8"/>
    <w:rsid w:val="00A34701"/>
    <w:rsid w:val="00A36169"/>
    <w:rsid w:val="00A36BF0"/>
    <w:rsid w:val="00A37F02"/>
    <w:rsid w:val="00A416A7"/>
    <w:rsid w:val="00A418BF"/>
    <w:rsid w:val="00A42122"/>
    <w:rsid w:val="00A423C0"/>
    <w:rsid w:val="00A42410"/>
    <w:rsid w:val="00A425D1"/>
    <w:rsid w:val="00A43C27"/>
    <w:rsid w:val="00A43F7A"/>
    <w:rsid w:val="00A4505D"/>
    <w:rsid w:val="00A454DA"/>
    <w:rsid w:val="00A462DB"/>
    <w:rsid w:val="00A50E5D"/>
    <w:rsid w:val="00A51173"/>
    <w:rsid w:val="00A51FB6"/>
    <w:rsid w:val="00A534C7"/>
    <w:rsid w:val="00A54BCD"/>
    <w:rsid w:val="00A54C58"/>
    <w:rsid w:val="00A55AEB"/>
    <w:rsid w:val="00A56E70"/>
    <w:rsid w:val="00A574F2"/>
    <w:rsid w:val="00A577E5"/>
    <w:rsid w:val="00A60BE3"/>
    <w:rsid w:val="00A61F84"/>
    <w:rsid w:val="00A62617"/>
    <w:rsid w:val="00A6285A"/>
    <w:rsid w:val="00A64BF3"/>
    <w:rsid w:val="00A71719"/>
    <w:rsid w:val="00A72136"/>
    <w:rsid w:val="00A73A3E"/>
    <w:rsid w:val="00A73DEC"/>
    <w:rsid w:val="00A74725"/>
    <w:rsid w:val="00A75711"/>
    <w:rsid w:val="00A75924"/>
    <w:rsid w:val="00A76985"/>
    <w:rsid w:val="00A8084F"/>
    <w:rsid w:val="00A8134C"/>
    <w:rsid w:val="00A81A9F"/>
    <w:rsid w:val="00A82956"/>
    <w:rsid w:val="00A84A34"/>
    <w:rsid w:val="00A84D89"/>
    <w:rsid w:val="00A854AD"/>
    <w:rsid w:val="00A8566B"/>
    <w:rsid w:val="00A85D3F"/>
    <w:rsid w:val="00A8640E"/>
    <w:rsid w:val="00A87AA3"/>
    <w:rsid w:val="00A9090A"/>
    <w:rsid w:val="00A91C3B"/>
    <w:rsid w:val="00A91D8C"/>
    <w:rsid w:val="00A92440"/>
    <w:rsid w:val="00A930C9"/>
    <w:rsid w:val="00A932C0"/>
    <w:rsid w:val="00A936C1"/>
    <w:rsid w:val="00A938C4"/>
    <w:rsid w:val="00A93C59"/>
    <w:rsid w:val="00A93FC4"/>
    <w:rsid w:val="00A9420E"/>
    <w:rsid w:val="00A95EE4"/>
    <w:rsid w:val="00A966DB"/>
    <w:rsid w:val="00A96B58"/>
    <w:rsid w:val="00A96FD2"/>
    <w:rsid w:val="00A97BFF"/>
    <w:rsid w:val="00AA111E"/>
    <w:rsid w:val="00AA232C"/>
    <w:rsid w:val="00AA3077"/>
    <w:rsid w:val="00AA3119"/>
    <w:rsid w:val="00AA3C00"/>
    <w:rsid w:val="00AA3F7F"/>
    <w:rsid w:val="00AA5136"/>
    <w:rsid w:val="00AA51B1"/>
    <w:rsid w:val="00AA6AD7"/>
    <w:rsid w:val="00AA6E34"/>
    <w:rsid w:val="00AB11C5"/>
    <w:rsid w:val="00AB12BA"/>
    <w:rsid w:val="00AB23E3"/>
    <w:rsid w:val="00AB3B38"/>
    <w:rsid w:val="00AB418A"/>
    <w:rsid w:val="00AB4DD8"/>
    <w:rsid w:val="00AB5499"/>
    <w:rsid w:val="00AB5BEA"/>
    <w:rsid w:val="00AB5C38"/>
    <w:rsid w:val="00AC00B5"/>
    <w:rsid w:val="00AC058C"/>
    <w:rsid w:val="00AC0D6B"/>
    <w:rsid w:val="00AC11EE"/>
    <w:rsid w:val="00AC1B39"/>
    <w:rsid w:val="00AC2520"/>
    <w:rsid w:val="00AC2DBD"/>
    <w:rsid w:val="00AC3125"/>
    <w:rsid w:val="00AC3165"/>
    <w:rsid w:val="00AC32C9"/>
    <w:rsid w:val="00AC352E"/>
    <w:rsid w:val="00AC668A"/>
    <w:rsid w:val="00AD02BC"/>
    <w:rsid w:val="00AD0B80"/>
    <w:rsid w:val="00AD1686"/>
    <w:rsid w:val="00AD1EF5"/>
    <w:rsid w:val="00AD2A52"/>
    <w:rsid w:val="00AD34DF"/>
    <w:rsid w:val="00AD6BFC"/>
    <w:rsid w:val="00AD7766"/>
    <w:rsid w:val="00AE04D5"/>
    <w:rsid w:val="00AE0D9C"/>
    <w:rsid w:val="00AE12B9"/>
    <w:rsid w:val="00AE197E"/>
    <w:rsid w:val="00AE29C2"/>
    <w:rsid w:val="00AE2B8B"/>
    <w:rsid w:val="00AE3DC6"/>
    <w:rsid w:val="00AE4162"/>
    <w:rsid w:val="00AE44F1"/>
    <w:rsid w:val="00AE46FA"/>
    <w:rsid w:val="00AE4864"/>
    <w:rsid w:val="00AE491A"/>
    <w:rsid w:val="00AE49E0"/>
    <w:rsid w:val="00AE5EAC"/>
    <w:rsid w:val="00AE6169"/>
    <w:rsid w:val="00AE6EB4"/>
    <w:rsid w:val="00AE7343"/>
    <w:rsid w:val="00AF0841"/>
    <w:rsid w:val="00AF0C74"/>
    <w:rsid w:val="00AF0F83"/>
    <w:rsid w:val="00AF1963"/>
    <w:rsid w:val="00AF21FB"/>
    <w:rsid w:val="00AF2E88"/>
    <w:rsid w:val="00AF3B6E"/>
    <w:rsid w:val="00AF509C"/>
    <w:rsid w:val="00AF59BE"/>
    <w:rsid w:val="00AF67A6"/>
    <w:rsid w:val="00AF6A90"/>
    <w:rsid w:val="00AF7DD9"/>
    <w:rsid w:val="00B00EED"/>
    <w:rsid w:val="00B03CF0"/>
    <w:rsid w:val="00B03D51"/>
    <w:rsid w:val="00B04141"/>
    <w:rsid w:val="00B043C7"/>
    <w:rsid w:val="00B04656"/>
    <w:rsid w:val="00B046EB"/>
    <w:rsid w:val="00B04967"/>
    <w:rsid w:val="00B0506E"/>
    <w:rsid w:val="00B05539"/>
    <w:rsid w:val="00B065C5"/>
    <w:rsid w:val="00B0694A"/>
    <w:rsid w:val="00B1037D"/>
    <w:rsid w:val="00B124F8"/>
    <w:rsid w:val="00B15739"/>
    <w:rsid w:val="00B16E26"/>
    <w:rsid w:val="00B17797"/>
    <w:rsid w:val="00B2059A"/>
    <w:rsid w:val="00B21AAB"/>
    <w:rsid w:val="00B21C25"/>
    <w:rsid w:val="00B22253"/>
    <w:rsid w:val="00B226C2"/>
    <w:rsid w:val="00B23581"/>
    <w:rsid w:val="00B236F3"/>
    <w:rsid w:val="00B25A89"/>
    <w:rsid w:val="00B26768"/>
    <w:rsid w:val="00B26A04"/>
    <w:rsid w:val="00B26E4E"/>
    <w:rsid w:val="00B2711F"/>
    <w:rsid w:val="00B27124"/>
    <w:rsid w:val="00B27ABB"/>
    <w:rsid w:val="00B3533A"/>
    <w:rsid w:val="00B36093"/>
    <w:rsid w:val="00B36864"/>
    <w:rsid w:val="00B36AF8"/>
    <w:rsid w:val="00B3771E"/>
    <w:rsid w:val="00B37C5A"/>
    <w:rsid w:val="00B37E63"/>
    <w:rsid w:val="00B40646"/>
    <w:rsid w:val="00B41DBF"/>
    <w:rsid w:val="00B42DFA"/>
    <w:rsid w:val="00B43A13"/>
    <w:rsid w:val="00B4426F"/>
    <w:rsid w:val="00B45288"/>
    <w:rsid w:val="00B46855"/>
    <w:rsid w:val="00B47388"/>
    <w:rsid w:val="00B47BCA"/>
    <w:rsid w:val="00B50638"/>
    <w:rsid w:val="00B5066C"/>
    <w:rsid w:val="00B53441"/>
    <w:rsid w:val="00B54589"/>
    <w:rsid w:val="00B5489A"/>
    <w:rsid w:val="00B54CD4"/>
    <w:rsid w:val="00B55546"/>
    <w:rsid w:val="00B55AD1"/>
    <w:rsid w:val="00B561C6"/>
    <w:rsid w:val="00B56585"/>
    <w:rsid w:val="00B57656"/>
    <w:rsid w:val="00B607F5"/>
    <w:rsid w:val="00B60AE7"/>
    <w:rsid w:val="00B6135A"/>
    <w:rsid w:val="00B63918"/>
    <w:rsid w:val="00B64311"/>
    <w:rsid w:val="00B64C57"/>
    <w:rsid w:val="00B70604"/>
    <w:rsid w:val="00B71C4A"/>
    <w:rsid w:val="00B71D69"/>
    <w:rsid w:val="00B71DAF"/>
    <w:rsid w:val="00B71FE4"/>
    <w:rsid w:val="00B723BC"/>
    <w:rsid w:val="00B7264A"/>
    <w:rsid w:val="00B737B6"/>
    <w:rsid w:val="00B73FDA"/>
    <w:rsid w:val="00B740FA"/>
    <w:rsid w:val="00B762EA"/>
    <w:rsid w:val="00B775EC"/>
    <w:rsid w:val="00B77ACC"/>
    <w:rsid w:val="00B8013E"/>
    <w:rsid w:val="00B809CB"/>
    <w:rsid w:val="00B80DD8"/>
    <w:rsid w:val="00B818E1"/>
    <w:rsid w:val="00B819C7"/>
    <w:rsid w:val="00B81C76"/>
    <w:rsid w:val="00B82850"/>
    <w:rsid w:val="00B83CE4"/>
    <w:rsid w:val="00B83F91"/>
    <w:rsid w:val="00B8407C"/>
    <w:rsid w:val="00B84634"/>
    <w:rsid w:val="00B84D0A"/>
    <w:rsid w:val="00B84E1A"/>
    <w:rsid w:val="00B85ECF"/>
    <w:rsid w:val="00B863BA"/>
    <w:rsid w:val="00B86B01"/>
    <w:rsid w:val="00B86F26"/>
    <w:rsid w:val="00B8752D"/>
    <w:rsid w:val="00B902C4"/>
    <w:rsid w:val="00B9045E"/>
    <w:rsid w:val="00B907FC"/>
    <w:rsid w:val="00B92D27"/>
    <w:rsid w:val="00B92E9C"/>
    <w:rsid w:val="00B947DE"/>
    <w:rsid w:val="00B95817"/>
    <w:rsid w:val="00B95D9A"/>
    <w:rsid w:val="00B966FD"/>
    <w:rsid w:val="00B97358"/>
    <w:rsid w:val="00B9740A"/>
    <w:rsid w:val="00B97A06"/>
    <w:rsid w:val="00BA0410"/>
    <w:rsid w:val="00BA06E6"/>
    <w:rsid w:val="00BA265C"/>
    <w:rsid w:val="00BA2F2D"/>
    <w:rsid w:val="00BA38D5"/>
    <w:rsid w:val="00BA3F62"/>
    <w:rsid w:val="00BA409C"/>
    <w:rsid w:val="00BA47C3"/>
    <w:rsid w:val="00BA4913"/>
    <w:rsid w:val="00BA495C"/>
    <w:rsid w:val="00BA5227"/>
    <w:rsid w:val="00BA60A7"/>
    <w:rsid w:val="00BA6682"/>
    <w:rsid w:val="00BA6BAE"/>
    <w:rsid w:val="00BB08BB"/>
    <w:rsid w:val="00BB0D89"/>
    <w:rsid w:val="00BB0DFC"/>
    <w:rsid w:val="00BB0EC3"/>
    <w:rsid w:val="00BB1080"/>
    <w:rsid w:val="00BB1FAD"/>
    <w:rsid w:val="00BB32BA"/>
    <w:rsid w:val="00BB38A7"/>
    <w:rsid w:val="00BB4419"/>
    <w:rsid w:val="00BB5763"/>
    <w:rsid w:val="00BB71B5"/>
    <w:rsid w:val="00BC1215"/>
    <w:rsid w:val="00BC20A5"/>
    <w:rsid w:val="00BC247A"/>
    <w:rsid w:val="00BC3E0B"/>
    <w:rsid w:val="00BC3F64"/>
    <w:rsid w:val="00BC5AA6"/>
    <w:rsid w:val="00BC6594"/>
    <w:rsid w:val="00BD0324"/>
    <w:rsid w:val="00BD0579"/>
    <w:rsid w:val="00BD0FBE"/>
    <w:rsid w:val="00BD124B"/>
    <w:rsid w:val="00BD12EE"/>
    <w:rsid w:val="00BD1545"/>
    <w:rsid w:val="00BD32E8"/>
    <w:rsid w:val="00BD355E"/>
    <w:rsid w:val="00BD3638"/>
    <w:rsid w:val="00BD3887"/>
    <w:rsid w:val="00BD38C5"/>
    <w:rsid w:val="00BD38F8"/>
    <w:rsid w:val="00BD3EF6"/>
    <w:rsid w:val="00BD3F41"/>
    <w:rsid w:val="00BD5E49"/>
    <w:rsid w:val="00BD63AC"/>
    <w:rsid w:val="00BD65ED"/>
    <w:rsid w:val="00BD7A71"/>
    <w:rsid w:val="00BE03C6"/>
    <w:rsid w:val="00BE0E3A"/>
    <w:rsid w:val="00BE1C0C"/>
    <w:rsid w:val="00BE2059"/>
    <w:rsid w:val="00BE28D4"/>
    <w:rsid w:val="00BE40E6"/>
    <w:rsid w:val="00BE434A"/>
    <w:rsid w:val="00BE4B7D"/>
    <w:rsid w:val="00BE50E6"/>
    <w:rsid w:val="00BE57EF"/>
    <w:rsid w:val="00BE693D"/>
    <w:rsid w:val="00BE6B89"/>
    <w:rsid w:val="00BE7473"/>
    <w:rsid w:val="00BE775C"/>
    <w:rsid w:val="00BE7C2C"/>
    <w:rsid w:val="00BF029A"/>
    <w:rsid w:val="00BF0FDB"/>
    <w:rsid w:val="00BF43F6"/>
    <w:rsid w:val="00BF67DD"/>
    <w:rsid w:val="00C01C83"/>
    <w:rsid w:val="00C02AA9"/>
    <w:rsid w:val="00C03A5D"/>
    <w:rsid w:val="00C0425C"/>
    <w:rsid w:val="00C04517"/>
    <w:rsid w:val="00C047FE"/>
    <w:rsid w:val="00C05C8C"/>
    <w:rsid w:val="00C06681"/>
    <w:rsid w:val="00C06F2A"/>
    <w:rsid w:val="00C0743D"/>
    <w:rsid w:val="00C078DD"/>
    <w:rsid w:val="00C07A9F"/>
    <w:rsid w:val="00C10C26"/>
    <w:rsid w:val="00C11912"/>
    <w:rsid w:val="00C127E5"/>
    <w:rsid w:val="00C12BC1"/>
    <w:rsid w:val="00C13176"/>
    <w:rsid w:val="00C135F7"/>
    <w:rsid w:val="00C13883"/>
    <w:rsid w:val="00C14313"/>
    <w:rsid w:val="00C148D8"/>
    <w:rsid w:val="00C15011"/>
    <w:rsid w:val="00C1536C"/>
    <w:rsid w:val="00C157CB"/>
    <w:rsid w:val="00C1619E"/>
    <w:rsid w:val="00C167C6"/>
    <w:rsid w:val="00C16B13"/>
    <w:rsid w:val="00C1729C"/>
    <w:rsid w:val="00C176AA"/>
    <w:rsid w:val="00C1776E"/>
    <w:rsid w:val="00C17A00"/>
    <w:rsid w:val="00C17C12"/>
    <w:rsid w:val="00C205CA"/>
    <w:rsid w:val="00C2073E"/>
    <w:rsid w:val="00C21A91"/>
    <w:rsid w:val="00C21C30"/>
    <w:rsid w:val="00C21E2E"/>
    <w:rsid w:val="00C22C25"/>
    <w:rsid w:val="00C23C25"/>
    <w:rsid w:val="00C2424B"/>
    <w:rsid w:val="00C24631"/>
    <w:rsid w:val="00C24747"/>
    <w:rsid w:val="00C24D74"/>
    <w:rsid w:val="00C25792"/>
    <w:rsid w:val="00C25A22"/>
    <w:rsid w:val="00C261BC"/>
    <w:rsid w:val="00C30F62"/>
    <w:rsid w:val="00C30FC6"/>
    <w:rsid w:val="00C3140D"/>
    <w:rsid w:val="00C3184A"/>
    <w:rsid w:val="00C33673"/>
    <w:rsid w:val="00C33BA9"/>
    <w:rsid w:val="00C3798C"/>
    <w:rsid w:val="00C37C8B"/>
    <w:rsid w:val="00C40067"/>
    <w:rsid w:val="00C40997"/>
    <w:rsid w:val="00C40C37"/>
    <w:rsid w:val="00C43283"/>
    <w:rsid w:val="00C4392B"/>
    <w:rsid w:val="00C43B23"/>
    <w:rsid w:val="00C447AD"/>
    <w:rsid w:val="00C44AC1"/>
    <w:rsid w:val="00C45B84"/>
    <w:rsid w:val="00C45DE9"/>
    <w:rsid w:val="00C45FC8"/>
    <w:rsid w:val="00C46C3B"/>
    <w:rsid w:val="00C47411"/>
    <w:rsid w:val="00C47899"/>
    <w:rsid w:val="00C5153C"/>
    <w:rsid w:val="00C51C23"/>
    <w:rsid w:val="00C522E6"/>
    <w:rsid w:val="00C522FF"/>
    <w:rsid w:val="00C52F0A"/>
    <w:rsid w:val="00C54D91"/>
    <w:rsid w:val="00C54E68"/>
    <w:rsid w:val="00C558EA"/>
    <w:rsid w:val="00C57429"/>
    <w:rsid w:val="00C578A1"/>
    <w:rsid w:val="00C6049A"/>
    <w:rsid w:val="00C604BF"/>
    <w:rsid w:val="00C6200C"/>
    <w:rsid w:val="00C62A24"/>
    <w:rsid w:val="00C62A60"/>
    <w:rsid w:val="00C655C3"/>
    <w:rsid w:val="00C6685B"/>
    <w:rsid w:val="00C66C19"/>
    <w:rsid w:val="00C66EF6"/>
    <w:rsid w:val="00C66FB2"/>
    <w:rsid w:val="00C67FEA"/>
    <w:rsid w:val="00C7082D"/>
    <w:rsid w:val="00C70905"/>
    <w:rsid w:val="00C70AEF"/>
    <w:rsid w:val="00C732E0"/>
    <w:rsid w:val="00C73DDE"/>
    <w:rsid w:val="00C7563C"/>
    <w:rsid w:val="00C77C76"/>
    <w:rsid w:val="00C807C1"/>
    <w:rsid w:val="00C80D7C"/>
    <w:rsid w:val="00C81F8A"/>
    <w:rsid w:val="00C82BB8"/>
    <w:rsid w:val="00C82C28"/>
    <w:rsid w:val="00C8458C"/>
    <w:rsid w:val="00C8702F"/>
    <w:rsid w:val="00C874A4"/>
    <w:rsid w:val="00C87C3A"/>
    <w:rsid w:val="00C9047B"/>
    <w:rsid w:val="00C919D0"/>
    <w:rsid w:val="00C930E7"/>
    <w:rsid w:val="00C938A6"/>
    <w:rsid w:val="00C941CB"/>
    <w:rsid w:val="00C94C17"/>
    <w:rsid w:val="00C95EE4"/>
    <w:rsid w:val="00C9631E"/>
    <w:rsid w:val="00C96725"/>
    <w:rsid w:val="00C96C6B"/>
    <w:rsid w:val="00CA2DA0"/>
    <w:rsid w:val="00CB0117"/>
    <w:rsid w:val="00CB1122"/>
    <w:rsid w:val="00CB123C"/>
    <w:rsid w:val="00CB1FD0"/>
    <w:rsid w:val="00CB2C27"/>
    <w:rsid w:val="00CB2C28"/>
    <w:rsid w:val="00CB33DA"/>
    <w:rsid w:val="00CB50ED"/>
    <w:rsid w:val="00CB5E67"/>
    <w:rsid w:val="00CB6547"/>
    <w:rsid w:val="00CB6924"/>
    <w:rsid w:val="00CB744B"/>
    <w:rsid w:val="00CB7538"/>
    <w:rsid w:val="00CC0616"/>
    <w:rsid w:val="00CC1991"/>
    <w:rsid w:val="00CC1E0D"/>
    <w:rsid w:val="00CC2178"/>
    <w:rsid w:val="00CC23E5"/>
    <w:rsid w:val="00CC6D1B"/>
    <w:rsid w:val="00CC7603"/>
    <w:rsid w:val="00CC782A"/>
    <w:rsid w:val="00CD15AC"/>
    <w:rsid w:val="00CD2006"/>
    <w:rsid w:val="00CD28E8"/>
    <w:rsid w:val="00CD466D"/>
    <w:rsid w:val="00CD4E4B"/>
    <w:rsid w:val="00CD52C9"/>
    <w:rsid w:val="00CD568F"/>
    <w:rsid w:val="00CD62DD"/>
    <w:rsid w:val="00CD6529"/>
    <w:rsid w:val="00CD69B5"/>
    <w:rsid w:val="00CD6C20"/>
    <w:rsid w:val="00CD7110"/>
    <w:rsid w:val="00CE0168"/>
    <w:rsid w:val="00CE035D"/>
    <w:rsid w:val="00CE08DB"/>
    <w:rsid w:val="00CE1FD6"/>
    <w:rsid w:val="00CE2AE9"/>
    <w:rsid w:val="00CE3145"/>
    <w:rsid w:val="00CE3C2D"/>
    <w:rsid w:val="00CE3D21"/>
    <w:rsid w:val="00CE4D38"/>
    <w:rsid w:val="00CE66A2"/>
    <w:rsid w:val="00CE6CE6"/>
    <w:rsid w:val="00CE77B9"/>
    <w:rsid w:val="00CF14B8"/>
    <w:rsid w:val="00CF1DA7"/>
    <w:rsid w:val="00CF2475"/>
    <w:rsid w:val="00CF2905"/>
    <w:rsid w:val="00CF2D8E"/>
    <w:rsid w:val="00CF32A5"/>
    <w:rsid w:val="00CF583B"/>
    <w:rsid w:val="00CF6208"/>
    <w:rsid w:val="00CF6DA8"/>
    <w:rsid w:val="00CF6DD0"/>
    <w:rsid w:val="00CF7825"/>
    <w:rsid w:val="00D007F7"/>
    <w:rsid w:val="00D00915"/>
    <w:rsid w:val="00D01168"/>
    <w:rsid w:val="00D01AAF"/>
    <w:rsid w:val="00D02D4C"/>
    <w:rsid w:val="00D03154"/>
    <w:rsid w:val="00D03D30"/>
    <w:rsid w:val="00D04F99"/>
    <w:rsid w:val="00D05875"/>
    <w:rsid w:val="00D065CF"/>
    <w:rsid w:val="00D07574"/>
    <w:rsid w:val="00D07940"/>
    <w:rsid w:val="00D111CD"/>
    <w:rsid w:val="00D1197E"/>
    <w:rsid w:val="00D130CC"/>
    <w:rsid w:val="00D14934"/>
    <w:rsid w:val="00D150E5"/>
    <w:rsid w:val="00D1646E"/>
    <w:rsid w:val="00D1651D"/>
    <w:rsid w:val="00D16973"/>
    <w:rsid w:val="00D17638"/>
    <w:rsid w:val="00D2014D"/>
    <w:rsid w:val="00D21172"/>
    <w:rsid w:val="00D2127F"/>
    <w:rsid w:val="00D2200C"/>
    <w:rsid w:val="00D23299"/>
    <w:rsid w:val="00D238EE"/>
    <w:rsid w:val="00D240A7"/>
    <w:rsid w:val="00D249C3"/>
    <w:rsid w:val="00D26059"/>
    <w:rsid w:val="00D278A5"/>
    <w:rsid w:val="00D30218"/>
    <w:rsid w:val="00D304C4"/>
    <w:rsid w:val="00D322D1"/>
    <w:rsid w:val="00D339A5"/>
    <w:rsid w:val="00D33D41"/>
    <w:rsid w:val="00D33F4D"/>
    <w:rsid w:val="00D3546E"/>
    <w:rsid w:val="00D35901"/>
    <w:rsid w:val="00D361A6"/>
    <w:rsid w:val="00D36483"/>
    <w:rsid w:val="00D40453"/>
    <w:rsid w:val="00D40B0A"/>
    <w:rsid w:val="00D40FCE"/>
    <w:rsid w:val="00D414A0"/>
    <w:rsid w:val="00D430E2"/>
    <w:rsid w:val="00D44254"/>
    <w:rsid w:val="00D478BC"/>
    <w:rsid w:val="00D47D85"/>
    <w:rsid w:val="00D505F6"/>
    <w:rsid w:val="00D5064F"/>
    <w:rsid w:val="00D50741"/>
    <w:rsid w:val="00D50C48"/>
    <w:rsid w:val="00D50CAA"/>
    <w:rsid w:val="00D51610"/>
    <w:rsid w:val="00D51B38"/>
    <w:rsid w:val="00D52222"/>
    <w:rsid w:val="00D52662"/>
    <w:rsid w:val="00D5334C"/>
    <w:rsid w:val="00D53FE9"/>
    <w:rsid w:val="00D54B42"/>
    <w:rsid w:val="00D54D73"/>
    <w:rsid w:val="00D55189"/>
    <w:rsid w:val="00D55335"/>
    <w:rsid w:val="00D55341"/>
    <w:rsid w:val="00D55604"/>
    <w:rsid w:val="00D57D65"/>
    <w:rsid w:val="00D600D9"/>
    <w:rsid w:val="00D602CE"/>
    <w:rsid w:val="00D61AA6"/>
    <w:rsid w:val="00D6251E"/>
    <w:rsid w:val="00D647ED"/>
    <w:rsid w:val="00D64B3F"/>
    <w:rsid w:val="00D6512B"/>
    <w:rsid w:val="00D6529F"/>
    <w:rsid w:val="00D6716D"/>
    <w:rsid w:val="00D67A11"/>
    <w:rsid w:val="00D70667"/>
    <w:rsid w:val="00D72CA8"/>
    <w:rsid w:val="00D72F24"/>
    <w:rsid w:val="00D74181"/>
    <w:rsid w:val="00D7419C"/>
    <w:rsid w:val="00D74504"/>
    <w:rsid w:val="00D74A4A"/>
    <w:rsid w:val="00D74C14"/>
    <w:rsid w:val="00D750A5"/>
    <w:rsid w:val="00D753D7"/>
    <w:rsid w:val="00D75C3F"/>
    <w:rsid w:val="00D762CD"/>
    <w:rsid w:val="00D771A6"/>
    <w:rsid w:val="00D77CA7"/>
    <w:rsid w:val="00D77D92"/>
    <w:rsid w:val="00D800A6"/>
    <w:rsid w:val="00D81C22"/>
    <w:rsid w:val="00D82B39"/>
    <w:rsid w:val="00D82B8E"/>
    <w:rsid w:val="00D83722"/>
    <w:rsid w:val="00D87079"/>
    <w:rsid w:val="00D87849"/>
    <w:rsid w:val="00D87A0A"/>
    <w:rsid w:val="00D93728"/>
    <w:rsid w:val="00D93B8D"/>
    <w:rsid w:val="00D943C3"/>
    <w:rsid w:val="00D94842"/>
    <w:rsid w:val="00D94992"/>
    <w:rsid w:val="00D94F8C"/>
    <w:rsid w:val="00D95269"/>
    <w:rsid w:val="00D95990"/>
    <w:rsid w:val="00D96B61"/>
    <w:rsid w:val="00D97BFD"/>
    <w:rsid w:val="00DA068E"/>
    <w:rsid w:val="00DA1842"/>
    <w:rsid w:val="00DA1E96"/>
    <w:rsid w:val="00DA2232"/>
    <w:rsid w:val="00DA2987"/>
    <w:rsid w:val="00DA2AE6"/>
    <w:rsid w:val="00DA3541"/>
    <w:rsid w:val="00DA4285"/>
    <w:rsid w:val="00DA4EC3"/>
    <w:rsid w:val="00DA5079"/>
    <w:rsid w:val="00DA5886"/>
    <w:rsid w:val="00DA6F55"/>
    <w:rsid w:val="00DA74ED"/>
    <w:rsid w:val="00DB07B3"/>
    <w:rsid w:val="00DB0D83"/>
    <w:rsid w:val="00DB1CDB"/>
    <w:rsid w:val="00DB294E"/>
    <w:rsid w:val="00DB2E5A"/>
    <w:rsid w:val="00DB458C"/>
    <w:rsid w:val="00DB5E1D"/>
    <w:rsid w:val="00DB5EAE"/>
    <w:rsid w:val="00DB5F5A"/>
    <w:rsid w:val="00DB648F"/>
    <w:rsid w:val="00DB67A7"/>
    <w:rsid w:val="00DB693E"/>
    <w:rsid w:val="00DC0C15"/>
    <w:rsid w:val="00DC148C"/>
    <w:rsid w:val="00DC1781"/>
    <w:rsid w:val="00DC19EC"/>
    <w:rsid w:val="00DC2335"/>
    <w:rsid w:val="00DC28FB"/>
    <w:rsid w:val="00DC3815"/>
    <w:rsid w:val="00DC3D5C"/>
    <w:rsid w:val="00DC5F03"/>
    <w:rsid w:val="00DC6012"/>
    <w:rsid w:val="00DC7330"/>
    <w:rsid w:val="00DC7B67"/>
    <w:rsid w:val="00DD2374"/>
    <w:rsid w:val="00DD2676"/>
    <w:rsid w:val="00DD3717"/>
    <w:rsid w:val="00DD3D49"/>
    <w:rsid w:val="00DD47F9"/>
    <w:rsid w:val="00DD4BB1"/>
    <w:rsid w:val="00DD4C78"/>
    <w:rsid w:val="00DD53DB"/>
    <w:rsid w:val="00DD553F"/>
    <w:rsid w:val="00DD68B3"/>
    <w:rsid w:val="00DD6C6E"/>
    <w:rsid w:val="00DD73AC"/>
    <w:rsid w:val="00DE0546"/>
    <w:rsid w:val="00DE24FA"/>
    <w:rsid w:val="00DE2D86"/>
    <w:rsid w:val="00DE2EB9"/>
    <w:rsid w:val="00DE31D1"/>
    <w:rsid w:val="00DE4611"/>
    <w:rsid w:val="00DE4AEA"/>
    <w:rsid w:val="00DE4E88"/>
    <w:rsid w:val="00DE5CC6"/>
    <w:rsid w:val="00DE5E94"/>
    <w:rsid w:val="00DE752F"/>
    <w:rsid w:val="00DF084F"/>
    <w:rsid w:val="00DF0F15"/>
    <w:rsid w:val="00DF10DB"/>
    <w:rsid w:val="00DF1225"/>
    <w:rsid w:val="00DF301D"/>
    <w:rsid w:val="00DF4017"/>
    <w:rsid w:val="00DF4B3E"/>
    <w:rsid w:val="00DF5BE1"/>
    <w:rsid w:val="00DF5CA3"/>
    <w:rsid w:val="00DF709D"/>
    <w:rsid w:val="00DF7625"/>
    <w:rsid w:val="00DF782A"/>
    <w:rsid w:val="00DF7C41"/>
    <w:rsid w:val="00E00378"/>
    <w:rsid w:val="00E006C1"/>
    <w:rsid w:val="00E01690"/>
    <w:rsid w:val="00E019F4"/>
    <w:rsid w:val="00E04EDC"/>
    <w:rsid w:val="00E05ADD"/>
    <w:rsid w:val="00E06347"/>
    <w:rsid w:val="00E06606"/>
    <w:rsid w:val="00E07516"/>
    <w:rsid w:val="00E078E1"/>
    <w:rsid w:val="00E10652"/>
    <w:rsid w:val="00E121FF"/>
    <w:rsid w:val="00E12DAD"/>
    <w:rsid w:val="00E13B80"/>
    <w:rsid w:val="00E14623"/>
    <w:rsid w:val="00E14928"/>
    <w:rsid w:val="00E14CBE"/>
    <w:rsid w:val="00E1738C"/>
    <w:rsid w:val="00E20745"/>
    <w:rsid w:val="00E20E75"/>
    <w:rsid w:val="00E22122"/>
    <w:rsid w:val="00E2278F"/>
    <w:rsid w:val="00E2363B"/>
    <w:rsid w:val="00E23B99"/>
    <w:rsid w:val="00E23DBF"/>
    <w:rsid w:val="00E2595E"/>
    <w:rsid w:val="00E308C8"/>
    <w:rsid w:val="00E3198B"/>
    <w:rsid w:val="00E31A24"/>
    <w:rsid w:val="00E31DDA"/>
    <w:rsid w:val="00E31E63"/>
    <w:rsid w:val="00E32D98"/>
    <w:rsid w:val="00E33B43"/>
    <w:rsid w:val="00E37138"/>
    <w:rsid w:val="00E374B5"/>
    <w:rsid w:val="00E406E1"/>
    <w:rsid w:val="00E41562"/>
    <w:rsid w:val="00E42FB2"/>
    <w:rsid w:val="00E433CD"/>
    <w:rsid w:val="00E44A28"/>
    <w:rsid w:val="00E460A7"/>
    <w:rsid w:val="00E46BD2"/>
    <w:rsid w:val="00E46C4D"/>
    <w:rsid w:val="00E477FD"/>
    <w:rsid w:val="00E4789D"/>
    <w:rsid w:val="00E47FB8"/>
    <w:rsid w:val="00E50D93"/>
    <w:rsid w:val="00E50F0B"/>
    <w:rsid w:val="00E50F50"/>
    <w:rsid w:val="00E53E2B"/>
    <w:rsid w:val="00E545EA"/>
    <w:rsid w:val="00E54920"/>
    <w:rsid w:val="00E54AFF"/>
    <w:rsid w:val="00E54B0D"/>
    <w:rsid w:val="00E56803"/>
    <w:rsid w:val="00E57089"/>
    <w:rsid w:val="00E570DB"/>
    <w:rsid w:val="00E575FA"/>
    <w:rsid w:val="00E578AE"/>
    <w:rsid w:val="00E57DED"/>
    <w:rsid w:val="00E61DEB"/>
    <w:rsid w:val="00E63560"/>
    <w:rsid w:val="00E635CB"/>
    <w:rsid w:val="00E63960"/>
    <w:rsid w:val="00E66B23"/>
    <w:rsid w:val="00E720DC"/>
    <w:rsid w:val="00E76E71"/>
    <w:rsid w:val="00E7764B"/>
    <w:rsid w:val="00E80C6D"/>
    <w:rsid w:val="00E80D8B"/>
    <w:rsid w:val="00E80F14"/>
    <w:rsid w:val="00E81833"/>
    <w:rsid w:val="00E81855"/>
    <w:rsid w:val="00E82C43"/>
    <w:rsid w:val="00E82C6F"/>
    <w:rsid w:val="00E82D27"/>
    <w:rsid w:val="00E82D53"/>
    <w:rsid w:val="00E833E0"/>
    <w:rsid w:val="00E8658E"/>
    <w:rsid w:val="00E86EB2"/>
    <w:rsid w:val="00E8760D"/>
    <w:rsid w:val="00E8773D"/>
    <w:rsid w:val="00E87EC2"/>
    <w:rsid w:val="00E90074"/>
    <w:rsid w:val="00E9014B"/>
    <w:rsid w:val="00E902C4"/>
    <w:rsid w:val="00E910D9"/>
    <w:rsid w:val="00E930C0"/>
    <w:rsid w:val="00E93CB0"/>
    <w:rsid w:val="00E96BDC"/>
    <w:rsid w:val="00EA24F7"/>
    <w:rsid w:val="00EA2585"/>
    <w:rsid w:val="00EA26A4"/>
    <w:rsid w:val="00EA2A5F"/>
    <w:rsid w:val="00EA2D5A"/>
    <w:rsid w:val="00EA3B8A"/>
    <w:rsid w:val="00EA4C14"/>
    <w:rsid w:val="00EA5366"/>
    <w:rsid w:val="00EA6DB7"/>
    <w:rsid w:val="00EA7081"/>
    <w:rsid w:val="00EA7210"/>
    <w:rsid w:val="00EA7669"/>
    <w:rsid w:val="00EA7F22"/>
    <w:rsid w:val="00EB005A"/>
    <w:rsid w:val="00EB011B"/>
    <w:rsid w:val="00EB0537"/>
    <w:rsid w:val="00EB1110"/>
    <w:rsid w:val="00EB1D46"/>
    <w:rsid w:val="00EB1DBA"/>
    <w:rsid w:val="00EB2518"/>
    <w:rsid w:val="00EB2BB4"/>
    <w:rsid w:val="00EB3789"/>
    <w:rsid w:val="00EB4F50"/>
    <w:rsid w:val="00EB57B8"/>
    <w:rsid w:val="00EB743B"/>
    <w:rsid w:val="00EB79DA"/>
    <w:rsid w:val="00EC01A0"/>
    <w:rsid w:val="00EC3927"/>
    <w:rsid w:val="00ED14D7"/>
    <w:rsid w:val="00ED1517"/>
    <w:rsid w:val="00ED3FFE"/>
    <w:rsid w:val="00ED6D5F"/>
    <w:rsid w:val="00ED72AC"/>
    <w:rsid w:val="00ED78A6"/>
    <w:rsid w:val="00EE2BC3"/>
    <w:rsid w:val="00EE3CC6"/>
    <w:rsid w:val="00EE4452"/>
    <w:rsid w:val="00EE4A3A"/>
    <w:rsid w:val="00EE567B"/>
    <w:rsid w:val="00EE57FF"/>
    <w:rsid w:val="00EE5C0D"/>
    <w:rsid w:val="00EF0B5D"/>
    <w:rsid w:val="00EF0BA4"/>
    <w:rsid w:val="00EF15CD"/>
    <w:rsid w:val="00EF2FA8"/>
    <w:rsid w:val="00EF3447"/>
    <w:rsid w:val="00EF392D"/>
    <w:rsid w:val="00EF3DBF"/>
    <w:rsid w:val="00EF480A"/>
    <w:rsid w:val="00EF48A3"/>
    <w:rsid w:val="00EF7523"/>
    <w:rsid w:val="00EF7618"/>
    <w:rsid w:val="00EF7BB8"/>
    <w:rsid w:val="00F00081"/>
    <w:rsid w:val="00F00A22"/>
    <w:rsid w:val="00F01FA4"/>
    <w:rsid w:val="00F02A48"/>
    <w:rsid w:val="00F02AB7"/>
    <w:rsid w:val="00F03504"/>
    <w:rsid w:val="00F06285"/>
    <w:rsid w:val="00F070F7"/>
    <w:rsid w:val="00F07A23"/>
    <w:rsid w:val="00F109A7"/>
    <w:rsid w:val="00F123F7"/>
    <w:rsid w:val="00F12CFD"/>
    <w:rsid w:val="00F1455A"/>
    <w:rsid w:val="00F1526F"/>
    <w:rsid w:val="00F16331"/>
    <w:rsid w:val="00F16ABC"/>
    <w:rsid w:val="00F1748C"/>
    <w:rsid w:val="00F174C8"/>
    <w:rsid w:val="00F20FB4"/>
    <w:rsid w:val="00F21446"/>
    <w:rsid w:val="00F21846"/>
    <w:rsid w:val="00F235F3"/>
    <w:rsid w:val="00F23912"/>
    <w:rsid w:val="00F24D98"/>
    <w:rsid w:val="00F2512C"/>
    <w:rsid w:val="00F25F4A"/>
    <w:rsid w:val="00F25F4E"/>
    <w:rsid w:val="00F26137"/>
    <w:rsid w:val="00F26DE0"/>
    <w:rsid w:val="00F26DE9"/>
    <w:rsid w:val="00F275D0"/>
    <w:rsid w:val="00F27E47"/>
    <w:rsid w:val="00F30A9D"/>
    <w:rsid w:val="00F3122C"/>
    <w:rsid w:val="00F312A7"/>
    <w:rsid w:val="00F3252C"/>
    <w:rsid w:val="00F3343F"/>
    <w:rsid w:val="00F346EF"/>
    <w:rsid w:val="00F34CD4"/>
    <w:rsid w:val="00F3522A"/>
    <w:rsid w:val="00F35328"/>
    <w:rsid w:val="00F35367"/>
    <w:rsid w:val="00F36B88"/>
    <w:rsid w:val="00F40757"/>
    <w:rsid w:val="00F40EB8"/>
    <w:rsid w:val="00F4153C"/>
    <w:rsid w:val="00F41A6F"/>
    <w:rsid w:val="00F428B7"/>
    <w:rsid w:val="00F42C06"/>
    <w:rsid w:val="00F42DC3"/>
    <w:rsid w:val="00F4456E"/>
    <w:rsid w:val="00F44784"/>
    <w:rsid w:val="00F44AF9"/>
    <w:rsid w:val="00F459E4"/>
    <w:rsid w:val="00F46671"/>
    <w:rsid w:val="00F46ADD"/>
    <w:rsid w:val="00F51682"/>
    <w:rsid w:val="00F52A0D"/>
    <w:rsid w:val="00F53FC7"/>
    <w:rsid w:val="00F549B8"/>
    <w:rsid w:val="00F54DB9"/>
    <w:rsid w:val="00F56E91"/>
    <w:rsid w:val="00F60B00"/>
    <w:rsid w:val="00F628AF"/>
    <w:rsid w:val="00F63485"/>
    <w:rsid w:val="00F639CE"/>
    <w:rsid w:val="00F63D9B"/>
    <w:rsid w:val="00F63F54"/>
    <w:rsid w:val="00F64642"/>
    <w:rsid w:val="00F6471F"/>
    <w:rsid w:val="00F6521B"/>
    <w:rsid w:val="00F65AA6"/>
    <w:rsid w:val="00F66B65"/>
    <w:rsid w:val="00F66F96"/>
    <w:rsid w:val="00F70749"/>
    <w:rsid w:val="00F7080E"/>
    <w:rsid w:val="00F7109F"/>
    <w:rsid w:val="00F729ED"/>
    <w:rsid w:val="00F731FB"/>
    <w:rsid w:val="00F737AB"/>
    <w:rsid w:val="00F744EB"/>
    <w:rsid w:val="00F75D4C"/>
    <w:rsid w:val="00F7607A"/>
    <w:rsid w:val="00F7658E"/>
    <w:rsid w:val="00F820E3"/>
    <w:rsid w:val="00F836FF"/>
    <w:rsid w:val="00F83965"/>
    <w:rsid w:val="00F84D75"/>
    <w:rsid w:val="00F84EC5"/>
    <w:rsid w:val="00F868BD"/>
    <w:rsid w:val="00F869A5"/>
    <w:rsid w:val="00F90012"/>
    <w:rsid w:val="00F91EDB"/>
    <w:rsid w:val="00F92678"/>
    <w:rsid w:val="00F92EFA"/>
    <w:rsid w:val="00F931B5"/>
    <w:rsid w:val="00F93B5A"/>
    <w:rsid w:val="00F95325"/>
    <w:rsid w:val="00F95731"/>
    <w:rsid w:val="00F962EF"/>
    <w:rsid w:val="00FA0CDC"/>
    <w:rsid w:val="00FA0FD1"/>
    <w:rsid w:val="00FA2F93"/>
    <w:rsid w:val="00FA373F"/>
    <w:rsid w:val="00FA45DB"/>
    <w:rsid w:val="00FA523E"/>
    <w:rsid w:val="00FA5A54"/>
    <w:rsid w:val="00FA5CC8"/>
    <w:rsid w:val="00FA5D98"/>
    <w:rsid w:val="00FA5F5C"/>
    <w:rsid w:val="00FA6F66"/>
    <w:rsid w:val="00FB0390"/>
    <w:rsid w:val="00FB1D62"/>
    <w:rsid w:val="00FB3596"/>
    <w:rsid w:val="00FB39E1"/>
    <w:rsid w:val="00FB4382"/>
    <w:rsid w:val="00FB4862"/>
    <w:rsid w:val="00FB51AD"/>
    <w:rsid w:val="00FB5313"/>
    <w:rsid w:val="00FB5AFC"/>
    <w:rsid w:val="00FB6418"/>
    <w:rsid w:val="00FC00D7"/>
    <w:rsid w:val="00FC0353"/>
    <w:rsid w:val="00FC03F2"/>
    <w:rsid w:val="00FC08AD"/>
    <w:rsid w:val="00FC189A"/>
    <w:rsid w:val="00FC1B22"/>
    <w:rsid w:val="00FC315D"/>
    <w:rsid w:val="00FC37DD"/>
    <w:rsid w:val="00FC3AFB"/>
    <w:rsid w:val="00FC44CE"/>
    <w:rsid w:val="00FC6795"/>
    <w:rsid w:val="00FC6F10"/>
    <w:rsid w:val="00FD014A"/>
    <w:rsid w:val="00FD1A16"/>
    <w:rsid w:val="00FD1C10"/>
    <w:rsid w:val="00FD1C6A"/>
    <w:rsid w:val="00FD36B7"/>
    <w:rsid w:val="00FD4E7A"/>
    <w:rsid w:val="00FD54F9"/>
    <w:rsid w:val="00FD5665"/>
    <w:rsid w:val="00FD5E40"/>
    <w:rsid w:val="00FD661B"/>
    <w:rsid w:val="00FD743D"/>
    <w:rsid w:val="00FE0E8C"/>
    <w:rsid w:val="00FE108A"/>
    <w:rsid w:val="00FE2CF4"/>
    <w:rsid w:val="00FE2ECB"/>
    <w:rsid w:val="00FE3580"/>
    <w:rsid w:val="00FE3C8F"/>
    <w:rsid w:val="00FE489A"/>
    <w:rsid w:val="00FE4EE6"/>
    <w:rsid w:val="00FE562D"/>
    <w:rsid w:val="00FE5BCE"/>
    <w:rsid w:val="00FE5F19"/>
    <w:rsid w:val="00FE6514"/>
    <w:rsid w:val="00FE6B2B"/>
    <w:rsid w:val="00FE73C7"/>
    <w:rsid w:val="00FF17E4"/>
    <w:rsid w:val="00FF265B"/>
    <w:rsid w:val="00FF3049"/>
    <w:rsid w:val="00FF3473"/>
    <w:rsid w:val="00FF45A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2FA1"/>
  <w15:docId w15:val="{4D96F9A8-7434-4A59-AF42-68F82459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F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BAF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F5D2-FB18-4FAB-B069-430C4F4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laváčová, Ing.</dc:creator>
  <cp:lastModifiedBy>Pavla Holmanová, Ing.</cp:lastModifiedBy>
  <cp:revision>3</cp:revision>
  <cp:lastPrinted>2017-05-16T12:18:00Z</cp:lastPrinted>
  <dcterms:created xsi:type="dcterms:W3CDTF">2017-05-16T12:20:00Z</dcterms:created>
  <dcterms:modified xsi:type="dcterms:W3CDTF">2017-05-30T07:15:00Z</dcterms:modified>
</cp:coreProperties>
</file>